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47" w:rsidRPr="0045277C" w:rsidRDefault="00A9413A" w:rsidP="007C461F">
      <w:pPr>
        <w:pStyle w:val="NoSpacing"/>
        <w:jc w:val="center"/>
        <w:rPr>
          <w:rFonts w:ascii="Gill Sans MT" w:hAnsi="Gill Sans MT"/>
          <w:b/>
          <w:sz w:val="32"/>
          <w:szCs w:val="40"/>
        </w:rPr>
      </w:pPr>
      <w:r>
        <w:rPr>
          <w:rFonts w:ascii="Gill Sans MT Light" w:hAnsi="Gill Sans MT Light"/>
          <w:bCs/>
          <w:noProof/>
          <w:sz w:val="36"/>
          <w:lang w:bidi="ne-NP"/>
        </w:rPr>
        <w:drawing>
          <wp:anchor distT="0" distB="0" distL="114300" distR="114300" simplePos="0" relativeHeight="251658752" behindDoc="1" locked="0" layoutInCell="1" allowOverlap="1" wp14:anchorId="510E788F" wp14:editId="3333DDB1">
            <wp:simplePos x="0" y="0"/>
            <wp:positionH relativeFrom="column">
              <wp:posOffset>4629150</wp:posOffset>
            </wp:positionH>
            <wp:positionV relativeFrom="paragraph">
              <wp:posOffset>-395605</wp:posOffset>
            </wp:positionV>
            <wp:extent cx="1656080" cy="342900"/>
            <wp:effectExtent l="0" t="0" r="0" b="0"/>
            <wp:wrapThrough wrapText="bothSides">
              <wp:wrapPolygon edited="0">
                <wp:start x="13666" y="0"/>
                <wp:lineTo x="0" y="8400"/>
                <wp:lineTo x="0" y="19200"/>
                <wp:lineTo x="248" y="20400"/>
                <wp:lineTo x="21368" y="20400"/>
                <wp:lineTo x="21368" y="0"/>
                <wp:lineTo x="13666" y="0"/>
              </wp:wrapPolygon>
            </wp:wrapThrough>
            <wp:docPr id="1" name="Picture 1" descr="C:\Users\rabint.WVIN\Documents\Rabin 2\World Vision\Branding 18 May 2017\Logo\wv-Press-new-logo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int.WVIN\Documents\Rabin 2\World Vision\Branding 18 May 2017\Logo\wv-Press-new-logo-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D47" w:rsidRPr="0045277C">
        <w:rPr>
          <w:rFonts w:ascii="Gill Sans MT" w:hAnsi="Gill Sans MT"/>
          <w:b/>
          <w:sz w:val="32"/>
          <w:szCs w:val="40"/>
        </w:rPr>
        <w:t>World Vision International Nepal</w:t>
      </w:r>
    </w:p>
    <w:p w:rsidR="00EB5D47" w:rsidRPr="0045277C" w:rsidRDefault="000B4510" w:rsidP="007C461F">
      <w:pPr>
        <w:pStyle w:val="NoSpacing"/>
        <w:jc w:val="center"/>
        <w:rPr>
          <w:rFonts w:ascii="Gill Sans MT" w:hAnsi="Gill Sans MT"/>
          <w:b/>
          <w:sz w:val="20"/>
          <w:szCs w:val="24"/>
        </w:rPr>
      </w:pPr>
      <w:r w:rsidRPr="0045277C">
        <w:rPr>
          <w:rFonts w:ascii="Gill Sans MT" w:hAnsi="Gill Sans MT"/>
          <w:b/>
          <w:noProof/>
          <w:w w:val="120"/>
          <w:sz w:val="20"/>
          <w:szCs w:val="24"/>
          <w:lang w:val="en-AU"/>
        </w:rPr>
        <w:t xml:space="preserve">Application Form </w:t>
      </w:r>
      <w:r w:rsidR="00EB5D47" w:rsidRPr="0045277C">
        <w:rPr>
          <w:rFonts w:ascii="Gill Sans MT" w:hAnsi="Gill Sans MT"/>
          <w:b/>
          <w:noProof/>
          <w:w w:val="120"/>
          <w:sz w:val="20"/>
          <w:szCs w:val="24"/>
          <w:lang w:val="en-AU"/>
        </w:rPr>
        <w:t xml:space="preserve">for </w:t>
      </w:r>
      <w:r w:rsidR="00E051DD">
        <w:rPr>
          <w:rFonts w:ascii="Gill Sans MT" w:hAnsi="Gill Sans MT"/>
          <w:b/>
          <w:noProof/>
          <w:w w:val="120"/>
          <w:sz w:val="20"/>
          <w:szCs w:val="24"/>
          <w:lang w:val="en-AU"/>
        </w:rPr>
        <w:t>Traineeship</w:t>
      </w:r>
      <w:r w:rsidR="009723F5" w:rsidRPr="0045277C">
        <w:rPr>
          <w:rFonts w:ascii="Gill Sans MT" w:hAnsi="Gill Sans MT"/>
          <w:b/>
          <w:noProof/>
          <w:w w:val="120"/>
          <w:sz w:val="20"/>
          <w:szCs w:val="24"/>
          <w:lang w:val="en-AU"/>
        </w:rPr>
        <w:t xml:space="preserve"> (</w:t>
      </w:r>
      <w:r w:rsidR="002359C9" w:rsidRPr="0045277C">
        <w:rPr>
          <w:rFonts w:ascii="Gill Sans MT" w:hAnsi="Gill Sans MT"/>
          <w:b/>
          <w:sz w:val="20"/>
          <w:szCs w:val="24"/>
        </w:rPr>
        <w:t>201</w:t>
      </w:r>
      <w:r w:rsidR="006C3ECB">
        <w:rPr>
          <w:rFonts w:ascii="Gill Sans MT" w:hAnsi="Gill Sans MT"/>
          <w:b/>
          <w:sz w:val="20"/>
          <w:szCs w:val="24"/>
        </w:rPr>
        <w:t>8</w:t>
      </w:r>
      <w:r w:rsidR="001343A6" w:rsidRPr="0045277C">
        <w:rPr>
          <w:rFonts w:ascii="Gill Sans MT" w:hAnsi="Gill Sans MT"/>
          <w:b/>
          <w:sz w:val="20"/>
          <w:szCs w:val="24"/>
        </w:rPr>
        <w:t>-201</w:t>
      </w:r>
      <w:r w:rsidR="006C3ECB">
        <w:rPr>
          <w:rFonts w:ascii="Gill Sans MT" w:hAnsi="Gill Sans MT"/>
          <w:b/>
          <w:sz w:val="20"/>
          <w:szCs w:val="24"/>
        </w:rPr>
        <w:t>9</w:t>
      </w:r>
      <w:r w:rsidR="00223D1D" w:rsidRPr="0045277C">
        <w:rPr>
          <w:rFonts w:ascii="Gill Sans MT" w:hAnsi="Gill Sans MT"/>
          <w:b/>
          <w:sz w:val="20"/>
          <w:szCs w:val="24"/>
        </w:rPr>
        <w:t>)</w:t>
      </w:r>
    </w:p>
    <w:p w:rsidR="005464E8" w:rsidRPr="0045277C" w:rsidRDefault="005464E8" w:rsidP="005B187C">
      <w:pPr>
        <w:pStyle w:val="NoSpacing"/>
        <w:rPr>
          <w:sz w:val="20"/>
        </w:rPr>
      </w:pPr>
      <w:r w:rsidRPr="0045277C">
        <w:rPr>
          <w:sz w:val="20"/>
        </w:rPr>
        <w:t>………………………………………………………………………………………………………………………</w:t>
      </w:r>
      <w:r w:rsidR="005B187C" w:rsidRPr="0045277C">
        <w:rPr>
          <w:sz w:val="20"/>
        </w:rPr>
        <w:t>…………………………………….</w:t>
      </w:r>
    </w:p>
    <w:p w:rsidR="005B187C" w:rsidRPr="0045277C" w:rsidRDefault="005B187C" w:rsidP="005464E8">
      <w:pPr>
        <w:ind w:left="-810" w:right="-864"/>
        <w:jc w:val="center"/>
        <w:rPr>
          <w:rFonts w:ascii="Gill Sans MT" w:hAnsi="Gill Sans MT"/>
          <w:sz w:val="20"/>
          <w:szCs w:val="20"/>
        </w:rPr>
      </w:pPr>
      <w:r w:rsidRPr="0045277C">
        <w:rPr>
          <w:rFonts w:ascii="Gill Sans MT" w:hAnsi="Gill Sans MT"/>
          <w:color w:val="0000CC"/>
          <w:sz w:val="20"/>
          <w:szCs w:val="20"/>
        </w:rPr>
        <w:t xml:space="preserve">(Please provide short and clear answer on </w:t>
      </w:r>
      <w:r w:rsidR="004171DA" w:rsidRPr="0045277C">
        <w:rPr>
          <w:rFonts w:ascii="Gill Sans MT" w:hAnsi="Gill Sans MT"/>
          <w:color w:val="0000CC"/>
          <w:sz w:val="20"/>
          <w:szCs w:val="20"/>
        </w:rPr>
        <w:t xml:space="preserve">the </w:t>
      </w:r>
      <w:r w:rsidRPr="0045277C">
        <w:rPr>
          <w:rFonts w:ascii="Gill Sans MT" w:hAnsi="Gill Sans MT"/>
          <w:color w:val="0000CC"/>
          <w:sz w:val="20"/>
          <w:szCs w:val="20"/>
        </w:rPr>
        <w:t>following questions).</w:t>
      </w:r>
      <w:r w:rsidR="00A9413A" w:rsidRPr="00A9413A">
        <w:rPr>
          <w:rFonts w:ascii="Gill Sans MT Light" w:hAnsi="Gill Sans MT Light"/>
          <w:bCs/>
          <w:noProof/>
          <w:sz w:val="36"/>
        </w:rPr>
        <w:t xml:space="preserve"> </w:t>
      </w:r>
    </w:p>
    <w:p w:rsidR="00EB5D47" w:rsidRPr="0045277C" w:rsidRDefault="00E20F39" w:rsidP="00CB4C7A">
      <w:pPr>
        <w:pStyle w:val="ListParagraph"/>
        <w:numPr>
          <w:ilvl w:val="0"/>
          <w:numId w:val="6"/>
        </w:numPr>
        <w:rPr>
          <w:rFonts w:ascii="Gill Sans MT" w:hAnsi="Gill Sans MT"/>
          <w:b/>
          <w:bCs/>
          <w:iCs/>
          <w:color w:val="000000"/>
          <w:sz w:val="20"/>
          <w:szCs w:val="20"/>
        </w:rPr>
      </w:pPr>
      <w:r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 xml:space="preserve">Biographic </w:t>
      </w:r>
      <w:r w:rsidR="00EB5D47"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Information</w:t>
      </w:r>
      <w:r w:rsidR="008C366F"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:</w:t>
      </w:r>
      <w:r w:rsidR="00EB5D47"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 xml:space="preserve"> </w:t>
      </w:r>
    </w:p>
    <w:p w:rsidR="00CB4C7A" w:rsidRPr="0045277C" w:rsidRDefault="00CB4C7A" w:rsidP="00CB4C7A">
      <w:pPr>
        <w:pStyle w:val="ListParagraph"/>
        <w:ind w:left="-450"/>
        <w:rPr>
          <w:rFonts w:ascii="Gill Sans MT" w:hAnsi="Gill Sans MT"/>
          <w:b/>
          <w:bCs/>
          <w:iCs/>
          <w:color w:val="000000"/>
          <w:sz w:val="20"/>
          <w:szCs w:val="20"/>
        </w:rPr>
      </w:pPr>
    </w:p>
    <w:tbl>
      <w:tblPr>
        <w:tblStyle w:val="TableGrid"/>
        <w:tblW w:w="10008" w:type="dxa"/>
        <w:tblInd w:w="-450" w:type="dxa"/>
        <w:tblLook w:val="04A0" w:firstRow="1" w:lastRow="0" w:firstColumn="1" w:lastColumn="0" w:noHBand="0" w:noVBand="1"/>
      </w:tblPr>
      <w:tblGrid>
        <w:gridCol w:w="2313"/>
        <w:gridCol w:w="3555"/>
        <w:gridCol w:w="1710"/>
        <w:gridCol w:w="2430"/>
      </w:tblGrid>
      <w:tr w:rsidR="00CB4C7A" w:rsidRPr="0045277C" w:rsidTr="00964B55">
        <w:trPr>
          <w:trHeight w:val="395"/>
        </w:trPr>
        <w:tc>
          <w:tcPr>
            <w:tcW w:w="2313" w:type="dxa"/>
            <w:shd w:val="clear" w:color="auto" w:fill="F2F2F2" w:themeFill="background1" w:themeFillShade="F2"/>
            <w:vAlign w:val="center"/>
          </w:tcPr>
          <w:p w:rsidR="00CB4C7A" w:rsidRPr="0045277C" w:rsidRDefault="00CB4C7A" w:rsidP="00964B55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color w:val="000000"/>
                <w:sz w:val="20"/>
                <w:szCs w:val="20"/>
              </w:rPr>
              <w:t>Name of the Applicant:</w:t>
            </w:r>
          </w:p>
        </w:tc>
        <w:tc>
          <w:tcPr>
            <w:tcW w:w="3555" w:type="dxa"/>
            <w:vAlign w:val="center"/>
          </w:tcPr>
          <w:p w:rsidR="00CB4C7A" w:rsidRPr="0045277C" w:rsidRDefault="00CB4C7A" w:rsidP="00964B55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CB4C7A" w:rsidRPr="0045277C" w:rsidRDefault="00CB4C7A" w:rsidP="00964B55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color w:val="000000"/>
                <w:sz w:val="20"/>
                <w:szCs w:val="20"/>
              </w:rPr>
              <w:t>Gender:</w:t>
            </w:r>
          </w:p>
        </w:tc>
        <w:tc>
          <w:tcPr>
            <w:tcW w:w="2430" w:type="dxa"/>
            <w:vAlign w:val="center"/>
          </w:tcPr>
          <w:p w:rsidR="00A026A3" w:rsidRPr="0045277C" w:rsidRDefault="00A026A3" w:rsidP="00964B55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B4C7A" w:rsidRPr="0045277C" w:rsidTr="00964B55">
        <w:trPr>
          <w:trHeight w:val="350"/>
        </w:trPr>
        <w:tc>
          <w:tcPr>
            <w:tcW w:w="2313" w:type="dxa"/>
            <w:shd w:val="clear" w:color="auto" w:fill="F2F2F2" w:themeFill="background1" w:themeFillShade="F2"/>
          </w:tcPr>
          <w:p w:rsidR="00CB4C7A" w:rsidRPr="0045277C" w:rsidRDefault="00CB4C7A" w:rsidP="00CB4C7A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color w:val="000000"/>
                <w:sz w:val="20"/>
                <w:szCs w:val="20"/>
              </w:rPr>
              <w:t>Date of Birth</w:t>
            </w:r>
            <w:r w:rsidR="00E20F39" w:rsidRPr="0045277C">
              <w:rPr>
                <w:rFonts w:ascii="Gill Sans MT" w:hAnsi="Gill Sans MT"/>
                <w:color w:val="000000"/>
                <w:sz w:val="20"/>
                <w:szCs w:val="20"/>
              </w:rPr>
              <w:t xml:space="preserve"> (AD)</w:t>
            </w:r>
            <w:r w:rsidRPr="0045277C">
              <w:rPr>
                <w:rFonts w:ascii="Gill Sans MT" w:hAnsi="Gill Sans MT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55" w:type="dxa"/>
          </w:tcPr>
          <w:p w:rsidR="00CB4C7A" w:rsidRPr="0045277C" w:rsidRDefault="00CB4C7A" w:rsidP="00CB4C7A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CB4C7A" w:rsidRPr="0045277C" w:rsidRDefault="00CB4C7A" w:rsidP="00CB4C7A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color w:val="000000"/>
                <w:sz w:val="20"/>
                <w:szCs w:val="20"/>
              </w:rPr>
              <w:t>Age</w:t>
            </w:r>
            <w:r w:rsidR="009727B5" w:rsidRPr="0045277C">
              <w:rPr>
                <w:rFonts w:ascii="Gill Sans MT" w:hAnsi="Gill Sans MT"/>
                <w:color w:val="000000"/>
                <w:sz w:val="20"/>
                <w:szCs w:val="20"/>
              </w:rPr>
              <w:t xml:space="preserve"> (Years)</w:t>
            </w:r>
            <w:r w:rsidRPr="0045277C">
              <w:rPr>
                <w:rFonts w:ascii="Gill Sans MT" w:hAnsi="Gill Sans MT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30" w:type="dxa"/>
          </w:tcPr>
          <w:p w:rsidR="00A026A3" w:rsidRPr="0045277C" w:rsidRDefault="00A026A3" w:rsidP="009727B5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64B55" w:rsidRPr="0045277C" w:rsidTr="00964B55">
        <w:trPr>
          <w:trHeight w:val="440"/>
        </w:trPr>
        <w:tc>
          <w:tcPr>
            <w:tcW w:w="2313" w:type="dxa"/>
            <w:vMerge w:val="restart"/>
            <w:shd w:val="clear" w:color="auto" w:fill="F2F2F2" w:themeFill="background1" w:themeFillShade="F2"/>
          </w:tcPr>
          <w:p w:rsidR="00964B55" w:rsidRPr="0045277C" w:rsidRDefault="00D74BEA" w:rsidP="009817BC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eastAsia="Times New Roman" w:hAnsi="Gill Sans MT" w:cs="Times New Roman"/>
                <w:sz w:val="20"/>
                <w:szCs w:val="20"/>
              </w:rPr>
              <w:t>Permanent Address</w:t>
            </w:r>
            <w:r w:rsidR="009817BC" w:rsidRPr="0045277C">
              <w:rPr>
                <w:rFonts w:ascii="Gill Sans MT" w:eastAsia="Times New Roman" w:hAnsi="Gill Sans MT" w:cs="Times New Roman"/>
                <w:sz w:val="20"/>
                <w:szCs w:val="20"/>
              </w:rPr>
              <w:t>:</w:t>
            </w:r>
          </w:p>
        </w:tc>
        <w:tc>
          <w:tcPr>
            <w:tcW w:w="3555" w:type="dxa"/>
            <w:vMerge w:val="restart"/>
          </w:tcPr>
          <w:p w:rsidR="00D74BEA" w:rsidRPr="0045277C" w:rsidRDefault="00964B55" w:rsidP="00D74BEA">
            <w:pPr>
              <w:pStyle w:val="ListParagraph"/>
              <w:spacing w:before="120"/>
              <w:ind w:left="0"/>
              <w:contextualSpacing w:val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color w:val="000000"/>
                <w:sz w:val="20"/>
                <w:szCs w:val="20"/>
              </w:rPr>
              <w:t>VDC/Municipality: ___________</w:t>
            </w:r>
            <w:r w:rsidR="00D74BEA" w:rsidRPr="0045277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  <w:p w:rsidR="00D74BEA" w:rsidRPr="0045277C" w:rsidRDefault="00D74BEA" w:rsidP="00D74BEA">
            <w:pPr>
              <w:pStyle w:val="ListParagraph"/>
              <w:spacing w:before="120"/>
              <w:ind w:left="0"/>
              <w:contextualSpacing w:val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color w:val="000000"/>
                <w:sz w:val="20"/>
                <w:szCs w:val="20"/>
              </w:rPr>
              <w:t>Ward No: _________________</w:t>
            </w:r>
          </w:p>
          <w:p w:rsidR="00964B55" w:rsidRPr="0045277C" w:rsidRDefault="00964B55" w:rsidP="00D23BEA">
            <w:pPr>
              <w:pStyle w:val="ListParagraph"/>
              <w:spacing w:before="120"/>
              <w:ind w:left="0"/>
              <w:contextualSpacing w:val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color w:val="000000"/>
                <w:sz w:val="20"/>
                <w:szCs w:val="20"/>
              </w:rPr>
              <w:t>District: __________________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64B55" w:rsidRPr="0045277C" w:rsidRDefault="00964B55" w:rsidP="00CB4C7A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color w:val="000000"/>
                <w:sz w:val="20"/>
                <w:szCs w:val="20"/>
              </w:rPr>
              <w:t>Marital Status</w:t>
            </w:r>
            <w:r w:rsidRPr="0045277C">
              <w:rPr>
                <w:rFonts w:ascii="Gill Sans MT" w:eastAsia="Times New Roman" w:hAnsi="Gill Sans MT" w:cs="Times New Roman"/>
                <w:sz w:val="20"/>
                <w:szCs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64B55" w:rsidRPr="0045277C" w:rsidRDefault="00964B55" w:rsidP="00CB4C7A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64B55" w:rsidRPr="0045277C" w:rsidTr="00964B55">
        <w:trPr>
          <w:trHeight w:val="440"/>
        </w:trPr>
        <w:tc>
          <w:tcPr>
            <w:tcW w:w="2313" w:type="dxa"/>
            <w:vMerge/>
            <w:shd w:val="clear" w:color="auto" w:fill="F2F2F2" w:themeFill="background1" w:themeFillShade="F2"/>
          </w:tcPr>
          <w:p w:rsidR="00964B55" w:rsidRPr="0045277C" w:rsidRDefault="00964B55" w:rsidP="00CB4C7A">
            <w:pPr>
              <w:pStyle w:val="ListParagraph"/>
              <w:ind w:left="0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vMerge/>
          </w:tcPr>
          <w:p w:rsidR="00964B55" w:rsidRPr="0045277C" w:rsidRDefault="00964B55" w:rsidP="00D23BEA">
            <w:pPr>
              <w:pStyle w:val="ListParagraph"/>
              <w:spacing w:before="120"/>
              <w:ind w:left="0"/>
              <w:contextualSpacing w:val="0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64B55" w:rsidRPr="0045277C" w:rsidRDefault="00964B55" w:rsidP="002F7A61">
            <w:pPr>
              <w:pStyle w:val="ListParagraph"/>
              <w:ind w:left="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5277C">
              <w:rPr>
                <w:rFonts w:ascii="Gill Sans MT" w:eastAsia="Times New Roman" w:hAnsi="Gill Sans MT" w:cs="Times New Roman"/>
                <w:sz w:val="20"/>
                <w:szCs w:val="20"/>
              </w:rPr>
              <w:t>Citizenship No.: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64B55" w:rsidRPr="0045277C" w:rsidRDefault="00964B55" w:rsidP="00CB4C7A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20F39" w:rsidRPr="0045277C" w:rsidTr="00964B55">
        <w:trPr>
          <w:trHeight w:val="440"/>
        </w:trPr>
        <w:tc>
          <w:tcPr>
            <w:tcW w:w="2313" w:type="dxa"/>
            <w:shd w:val="clear" w:color="auto" w:fill="F2F2F2" w:themeFill="background1" w:themeFillShade="F2"/>
          </w:tcPr>
          <w:p w:rsidR="00E20F39" w:rsidRPr="0045277C" w:rsidRDefault="00D74BEA" w:rsidP="0031310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45277C">
              <w:rPr>
                <w:rFonts w:ascii="Gill Sans MT" w:eastAsia="Times New Roman" w:hAnsi="Gill Sans MT" w:cs="Times New Roman"/>
                <w:sz w:val="20"/>
                <w:szCs w:val="20"/>
              </w:rPr>
              <w:t>Religion:</w:t>
            </w:r>
          </w:p>
        </w:tc>
        <w:tc>
          <w:tcPr>
            <w:tcW w:w="3555" w:type="dxa"/>
          </w:tcPr>
          <w:p w:rsidR="00D74BEA" w:rsidRPr="0045277C" w:rsidRDefault="00D74BEA" w:rsidP="00D74BEA">
            <w:pPr>
              <w:pStyle w:val="ListParagraph"/>
              <w:numPr>
                <w:ilvl w:val="0"/>
                <w:numId w:val="9"/>
              </w:numPr>
              <w:ind w:left="297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Hindu</w:t>
            </w:r>
          </w:p>
          <w:p w:rsidR="00D74BEA" w:rsidRPr="0045277C" w:rsidRDefault="00D74BEA" w:rsidP="00D74BEA">
            <w:pPr>
              <w:pStyle w:val="ListParagraph"/>
              <w:numPr>
                <w:ilvl w:val="0"/>
                <w:numId w:val="9"/>
              </w:numPr>
              <w:ind w:left="297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Buddhist</w:t>
            </w:r>
          </w:p>
          <w:p w:rsidR="00D74BEA" w:rsidRPr="0045277C" w:rsidRDefault="00D74BEA" w:rsidP="00D74BEA">
            <w:pPr>
              <w:pStyle w:val="ListParagraph"/>
              <w:numPr>
                <w:ilvl w:val="0"/>
                <w:numId w:val="9"/>
              </w:numPr>
              <w:ind w:left="297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 xml:space="preserve">Christian </w:t>
            </w:r>
          </w:p>
          <w:p w:rsidR="00D74BEA" w:rsidRPr="0045277C" w:rsidRDefault="00D74BEA" w:rsidP="00D74BEA">
            <w:pPr>
              <w:pStyle w:val="ListParagraph"/>
              <w:numPr>
                <w:ilvl w:val="0"/>
                <w:numId w:val="9"/>
              </w:numPr>
              <w:ind w:left="297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Muslim</w:t>
            </w:r>
          </w:p>
          <w:p w:rsidR="00E20F39" w:rsidRPr="0045277C" w:rsidRDefault="00D74BEA" w:rsidP="00D74BEA">
            <w:pPr>
              <w:pStyle w:val="ListParagraph"/>
              <w:numPr>
                <w:ilvl w:val="0"/>
                <w:numId w:val="9"/>
              </w:numPr>
              <w:ind w:left="297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Other……………………….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20F39" w:rsidRPr="0045277C" w:rsidRDefault="00E20F39" w:rsidP="0031310F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45277C">
              <w:rPr>
                <w:rFonts w:ascii="Gill Sans MT" w:eastAsia="Times New Roman" w:hAnsi="Gill Sans MT" w:cs="Times New Roman"/>
                <w:sz w:val="20"/>
                <w:szCs w:val="20"/>
              </w:rPr>
              <w:t>Present Address: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E20F39" w:rsidRPr="0045277C" w:rsidRDefault="00E20F39" w:rsidP="0031310F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  <w:p w:rsidR="00E20F39" w:rsidRPr="0045277C" w:rsidRDefault="00E20F39" w:rsidP="0031310F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  <w:p w:rsidR="00E20F39" w:rsidRPr="0045277C" w:rsidRDefault="00E20F39" w:rsidP="0031310F">
            <w:pPr>
              <w:pStyle w:val="ListParagraph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20F39" w:rsidRPr="0045277C" w:rsidTr="00801A58">
        <w:tc>
          <w:tcPr>
            <w:tcW w:w="2313" w:type="dxa"/>
            <w:vMerge w:val="restart"/>
            <w:shd w:val="clear" w:color="auto" w:fill="F2F2F2" w:themeFill="background1" w:themeFillShade="F2"/>
          </w:tcPr>
          <w:p w:rsidR="00E20F39" w:rsidRPr="0045277C" w:rsidRDefault="00E20F39" w:rsidP="00CB4C7A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</w:p>
          <w:p w:rsidR="00E20F39" w:rsidRPr="0045277C" w:rsidRDefault="00E20F39" w:rsidP="00D23BEA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45277C">
              <w:rPr>
                <w:rFonts w:ascii="Gill Sans MT" w:eastAsia="Times New Roman" w:hAnsi="Gill Sans MT" w:cs="Times New Roman"/>
                <w:sz w:val="20"/>
                <w:szCs w:val="20"/>
              </w:rPr>
              <w:t>Contact Information:</w:t>
            </w:r>
          </w:p>
        </w:tc>
        <w:tc>
          <w:tcPr>
            <w:tcW w:w="7695" w:type="dxa"/>
            <w:gridSpan w:val="3"/>
          </w:tcPr>
          <w:p w:rsidR="00E20F39" w:rsidRPr="0045277C" w:rsidRDefault="00E20F39" w:rsidP="00D23BEA">
            <w:pPr>
              <w:pStyle w:val="ListParagraph"/>
              <w:spacing w:before="40" w:after="40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45277C">
              <w:rPr>
                <w:rFonts w:ascii="Gill Sans MT" w:hAnsi="Gill Sans MT"/>
                <w:sz w:val="20"/>
                <w:szCs w:val="20"/>
              </w:rPr>
              <w:t>Mobile:</w:t>
            </w:r>
          </w:p>
          <w:p w:rsidR="003405FD" w:rsidRPr="0045277C" w:rsidRDefault="003405FD" w:rsidP="00D23BEA">
            <w:pPr>
              <w:pStyle w:val="ListParagraph"/>
              <w:spacing w:before="40" w:after="40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20F39" w:rsidRPr="0045277C" w:rsidTr="0019544E">
        <w:tc>
          <w:tcPr>
            <w:tcW w:w="2313" w:type="dxa"/>
            <w:vMerge/>
            <w:shd w:val="clear" w:color="auto" w:fill="F2F2F2" w:themeFill="background1" w:themeFillShade="F2"/>
          </w:tcPr>
          <w:p w:rsidR="00E20F39" w:rsidRPr="0045277C" w:rsidRDefault="00E20F39" w:rsidP="00CB4C7A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695" w:type="dxa"/>
            <w:gridSpan w:val="3"/>
          </w:tcPr>
          <w:p w:rsidR="00E20F39" w:rsidRPr="0045277C" w:rsidRDefault="00E20F39" w:rsidP="00D23BEA">
            <w:pPr>
              <w:pStyle w:val="ListParagraph"/>
              <w:spacing w:before="40" w:after="40"/>
              <w:ind w:left="0"/>
              <w:rPr>
                <w:rFonts w:ascii="Gill Sans MT" w:hAnsi="Gill Sans MT"/>
                <w:sz w:val="20"/>
                <w:szCs w:val="20"/>
              </w:rPr>
            </w:pPr>
            <w:r w:rsidRPr="0045277C">
              <w:rPr>
                <w:rFonts w:ascii="Gill Sans MT" w:hAnsi="Gill Sans MT"/>
                <w:sz w:val="20"/>
                <w:szCs w:val="20"/>
              </w:rPr>
              <w:t>Landline:</w:t>
            </w:r>
          </w:p>
          <w:p w:rsidR="003405FD" w:rsidRPr="0045277C" w:rsidRDefault="003405FD" w:rsidP="00D23BEA">
            <w:pPr>
              <w:pStyle w:val="ListParagraph"/>
              <w:spacing w:before="40" w:after="40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20F39" w:rsidRPr="0045277C" w:rsidTr="00D34671">
        <w:tc>
          <w:tcPr>
            <w:tcW w:w="2313" w:type="dxa"/>
            <w:vMerge/>
            <w:shd w:val="clear" w:color="auto" w:fill="F2F2F2" w:themeFill="background1" w:themeFillShade="F2"/>
          </w:tcPr>
          <w:p w:rsidR="00E20F39" w:rsidRPr="0045277C" w:rsidRDefault="00E20F39" w:rsidP="00CB4C7A">
            <w:pPr>
              <w:pStyle w:val="ListParagraph"/>
              <w:ind w:left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695" w:type="dxa"/>
            <w:gridSpan w:val="3"/>
          </w:tcPr>
          <w:p w:rsidR="00E20F39" w:rsidRPr="0045277C" w:rsidRDefault="00E20F39" w:rsidP="00D23BEA">
            <w:pPr>
              <w:pStyle w:val="ListParagraph"/>
              <w:spacing w:before="40" w:after="40"/>
              <w:ind w:left="0"/>
              <w:rPr>
                <w:rFonts w:ascii="Gill Sans MT" w:eastAsia="Times New Roman" w:hAnsi="Gill Sans MT" w:cs="Times New Roman"/>
                <w:sz w:val="20"/>
                <w:szCs w:val="20"/>
              </w:rPr>
            </w:pPr>
            <w:r w:rsidRPr="0045277C">
              <w:rPr>
                <w:rFonts w:ascii="Gill Sans MT" w:eastAsia="Times New Roman" w:hAnsi="Gill Sans MT" w:cs="Times New Roman"/>
                <w:sz w:val="20"/>
                <w:szCs w:val="20"/>
              </w:rPr>
              <w:t>Email Address:</w:t>
            </w:r>
          </w:p>
          <w:p w:rsidR="003405FD" w:rsidRPr="0045277C" w:rsidRDefault="003405FD" w:rsidP="00D23BEA">
            <w:pPr>
              <w:pStyle w:val="ListParagraph"/>
              <w:spacing w:before="40" w:after="40"/>
              <w:ind w:left="0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CB4C7A" w:rsidRPr="0045277C" w:rsidRDefault="00CB4C7A" w:rsidP="00CB4C7A">
      <w:pPr>
        <w:pStyle w:val="ListParagraph"/>
        <w:ind w:left="-450"/>
        <w:rPr>
          <w:rFonts w:ascii="Gill Sans MT" w:hAnsi="Gill Sans MT"/>
          <w:bCs/>
          <w:iCs/>
          <w:color w:val="000000"/>
          <w:sz w:val="20"/>
          <w:szCs w:val="20"/>
        </w:rPr>
      </w:pPr>
    </w:p>
    <w:p w:rsidR="003C1FEB" w:rsidRPr="0045277C" w:rsidRDefault="006C5B96" w:rsidP="00BF4A6F">
      <w:pPr>
        <w:pStyle w:val="ListParagraph"/>
        <w:numPr>
          <w:ilvl w:val="0"/>
          <w:numId w:val="6"/>
        </w:numPr>
        <w:rPr>
          <w:rFonts w:ascii="Gill Sans MT" w:hAnsi="Gill Sans MT"/>
          <w:b/>
          <w:bCs/>
          <w:iCs/>
          <w:color w:val="000000"/>
          <w:sz w:val="20"/>
          <w:szCs w:val="20"/>
        </w:rPr>
      </w:pPr>
      <w:r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What particular technical areas of WVIN are you interested in?</w:t>
      </w:r>
      <w:r w:rsidR="00495E68"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 xml:space="preserve"> </w:t>
      </w:r>
      <w:r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Please tick</w:t>
      </w:r>
      <w:r w:rsidR="00E20F39"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 xml:space="preserve"> only ONE</w:t>
      </w:r>
      <w:r w:rsidR="0045277C">
        <w:rPr>
          <w:rFonts w:ascii="Gill Sans MT" w:hAnsi="Gill Sans MT"/>
          <w:b/>
          <w:bCs/>
          <w:iCs/>
          <w:color w:val="000000"/>
          <w:sz w:val="20"/>
          <w:szCs w:val="20"/>
        </w:rPr>
        <w:t>.</w:t>
      </w: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2874"/>
        <w:gridCol w:w="2389"/>
        <w:gridCol w:w="2486"/>
        <w:gridCol w:w="2331"/>
      </w:tblGrid>
      <w:tr w:rsidR="00113A66" w:rsidRPr="0045277C" w:rsidTr="00C443F9">
        <w:tc>
          <w:tcPr>
            <w:tcW w:w="2880" w:type="dxa"/>
          </w:tcPr>
          <w:p w:rsidR="00372CD3" w:rsidRDefault="00857200" w:rsidP="00113A66">
            <w:pPr>
              <w:pStyle w:val="ListParagraph"/>
              <w:numPr>
                <w:ilvl w:val="0"/>
                <w:numId w:val="9"/>
              </w:numPr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Monitoring &amp; Evaluation</w:t>
            </w:r>
            <w:r w:rsidR="00982709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/ Information</w:t>
            </w:r>
            <w:r w:rsidR="00B11D6B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 xml:space="preserve"> Management</w:t>
            </w:r>
          </w:p>
          <w:p w:rsidR="00857200" w:rsidRDefault="00372CD3" w:rsidP="00372CD3">
            <w:pPr>
              <w:pStyle w:val="ListParagraph"/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(Kathmandu)</w:t>
            </w:r>
          </w:p>
          <w:p w:rsidR="00C443F9" w:rsidRPr="0045277C" w:rsidRDefault="00C443F9" w:rsidP="00C443F9">
            <w:pPr>
              <w:pStyle w:val="ListParagraph"/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857200" w:rsidRPr="0045277C" w:rsidRDefault="00857200" w:rsidP="00113A66">
            <w:pPr>
              <w:pStyle w:val="ListParagraph"/>
              <w:numPr>
                <w:ilvl w:val="0"/>
                <w:numId w:val="9"/>
              </w:numPr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Sponsorship</w:t>
            </w:r>
            <w:r w:rsidR="00372CD3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(Dhangadi)</w:t>
            </w:r>
          </w:p>
        </w:tc>
        <w:tc>
          <w:tcPr>
            <w:tcW w:w="2520" w:type="dxa"/>
          </w:tcPr>
          <w:p w:rsidR="00857200" w:rsidRPr="0045277C" w:rsidRDefault="00857200" w:rsidP="00113A66">
            <w:pPr>
              <w:pStyle w:val="ListParagraph"/>
              <w:numPr>
                <w:ilvl w:val="0"/>
                <w:numId w:val="9"/>
              </w:numPr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 xml:space="preserve">Human </w:t>
            </w:r>
            <w:r w:rsidR="00372CD3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Resource (People &amp; Culture, Kathmandu)</w:t>
            </w:r>
          </w:p>
        </w:tc>
        <w:tc>
          <w:tcPr>
            <w:tcW w:w="2340" w:type="dxa"/>
          </w:tcPr>
          <w:p w:rsidR="00857200" w:rsidRPr="0045277C" w:rsidRDefault="00857200" w:rsidP="00857200">
            <w:pPr>
              <w:pStyle w:val="ListParagraph"/>
              <w:numPr>
                <w:ilvl w:val="0"/>
                <w:numId w:val="9"/>
              </w:numPr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Finance</w:t>
            </w:r>
            <w:r w:rsidR="00372CD3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(Kathmandu)</w:t>
            </w:r>
          </w:p>
          <w:p w:rsidR="00857200" w:rsidRPr="0045277C" w:rsidRDefault="00857200" w:rsidP="00857200">
            <w:pPr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13A66" w:rsidRPr="0045277C" w:rsidTr="00C443F9">
        <w:tc>
          <w:tcPr>
            <w:tcW w:w="2880" w:type="dxa"/>
          </w:tcPr>
          <w:p w:rsidR="00857200" w:rsidRPr="0045277C" w:rsidRDefault="00E051DD" w:rsidP="00372CD3">
            <w:pPr>
              <w:pStyle w:val="ListParagraph"/>
              <w:numPr>
                <w:ilvl w:val="0"/>
                <w:numId w:val="9"/>
              </w:numPr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Supply Chain &amp; Administration</w:t>
            </w:r>
            <w:r w:rsidR="00372CD3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(Kathmandu, Biratnagar &amp; Dhangadi)</w:t>
            </w:r>
          </w:p>
        </w:tc>
        <w:tc>
          <w:tcPr>
            <w:tcW w:w="2340" w:type="dxa"/>
          </w:tcPr>
          <w:p w:rsidR="00132D47" w:rsidRDefault="00132D47" w:rsidP="00132D47">
            <w:pPr>
              <w:pStyle w:val="ListParagraph"/>
              <w:numPr>
                <w:ilvl w:val="0"/>
                <w:numId w:val="9"/>
              </w:numPr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C</w:t>
            </w:r>
            <w:r w:rsidRPr="00132D47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ampaign</w:t>
            </w:r>
            <w:r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 xml:space="preserve"> &amp; Communication</w:t>
            </w:r>
          </w:p>
          <w:p w:rsidR="00857200" w:rsidRPr="00132D47" w:rsidRDefault="00372CD3" w:rsidP="00132D47">
            <w:pPr>
              <w:pStyle w:val="ListParagraph"/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132D47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(Kathmandu)</w:t>
            </w:r>
          </w:p>
        </w:tc>
        <w:tc>
          <w:tcPr>
            <w:tcW w:w="2520" w:type="dxa"/>
          </w:tcPr>
          <w:p w:rsidR="00857200" w:rsidRPr="0045277C" w:rsidRDefault="008B6F82" w:rsidP="008B6F82">
            <w:pPr>
              <w:pStyle w:val="ListParagraph"/>
              <w:numPr>
                <w:ilvl w:val="0"/>
                <w:numId w:val="9"/>
              </w:numPr>
              <w:spacing w:after="120"/>
              <w:ind w:left="342" w:hanging="378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Innovation Lab</w:t>
            </w:r>
            <w:r w:rsidR="00372CD3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(Kathmandu)</w:t>
            </w:r>
          </w:p>
        </w:tc>
        <w:tc>
          <w:tcPr>
            <w:tcW w:w="2340" w:type="dxa"/>
          </w:tcPr>
          <w:p w:rsidR="00857200" w:rsidRPr="0045277C" w:rsidRDefault="00372CD3" w:rsidP="00113A66">
            <w:pPr>
              <w:pStyle w:val="ListParagraph"/>
              <w:numPr>
                <w:ilvl w:val="0"/>
                <w:numId w:val="9"/>
              </w:numPr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Programme Design(Kathmandu)</w:t>
            </w:r>
          </w:p>
        </w:tc>
      </w:tr>
      <w:tr w:rsidR="008F2630" w:rsidRPr="0045277C" w:rsidTr="00C443F9">
        <w:tc>
          <w:tcPr>
            <w:tcW w:w="2880" w:type="dxa"/>
          </w:tcPr>
          <w:p w:rsidR="008F2630" w:rsidRDefault="008F2630" w:rsidP="00372CD3">
            <w:pPr>
              <w:pStyle w:val="ListParagraph"/>
              <w:numPr>
                <w:ilvl w:val="0"/>
                <w:numId w:val="9"/>
              </w:numPr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>Information Technology (Kathmandu)</w:t>
            </w:r>
            <w:bookmarkStart w:id="0" w:name="_GoBack"/>
            <w:bookmarkEnd w:id="0"/>
          </w:p>
        </w:tc>
        <w:tc>
          <w:tcPr>
            <w:tcW w:w="2340" w:type="dxa"/>
          </w:tcPr>
          <w:p w:rsidR="008F2630" w:rsidRDefault="008F2630" w:rsidP="008F2630">
            <w:pPr>
              <w:pStyle w:val="ListParagraph"/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:rsidR="008F2630" w:rsidRDefault="008F2630" w:rsidP="008F2630">
            <w:pPr>
              <w:pStyle w:val="ListParagraph"/>
              <w:spacing w:after="120"/>
              <w:ind w:left="34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8F2630" w:rsidRDefault="008F2630" w:rsidP="008F2630">
            <w:pPr>
              <w:pStyle w:val="ListParagraph"/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B6F82" w:rsidRPr="0045277C" w:rsidTr="009B0783">
        <w:tc>
          <w:tcPr>
            <w:tcW w:w="10080" w:type="dxa"/>
            <w:gridSpan w:val="4"/>
          </w:tcPr>
          <w:p w:rsidR="008B6F82" w:rsidRPr="008B6F82" w:rsidRDefault="008B6F82" w:rsidP="008B6F82">
            <w:pPr>
              <w:pStyle w:val="ListParagraph"/>
              <w:numPr>
                <w:ilvl w:val="0"/>
                <w:numId w:val="9"/>
              </w:numPr>
              <w:spacing w:after="120"/>
              <w:ind w:left="302"/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Cs/>
                <w:iCs/>
                <w:color w:val="000000"/>
                <w:sz w:val="20"/>
                <w:szCs w:val="20"/>
              </w:rPr>
              <w:t xml:space="preserve">If you have any other interest, mention: </w:t>
            </w:r>
          </w:p>
        </w:tc>
      </w:tr>
    </w:tbl>
    <w:p w:rsidR="00857200" w:rsidRPr="0045277C" w:rsidRDefault="00857200" w:rsidP="00857200">
      <w:pPr>
        <w:rPr>
          <w:rFonts w:ascii="Gill Sans MT" w:hAnsi="Gill Sans MT"/>
          <w:b/>
          <w:bCs/>
          <w:iCs/>
          <w:color w:val="000000"/>
          <w:sz w:val="20"/>
          <w:szCs w:val="20"/>
        </w:rPr>
        <w:sectPr w:rsidR="00857200" w:rsidRPr="0045277C" w:rsidSect="000F38CD">
          <w:footerReference w:type="even" r:id="rId9"/>
          <w:footerReference w:type="default" r:id="rId10"/>
          <w:pgSz w:w="11909" w:h="16834" w:code="9"/>
          <w:pgMar w:top="810" w:right="1289" w:bottom="1267" w:left="1584" w:header="720" w:footer="270" w:gutter="0"/>
          <w:cols w:space="720"/>
        </w:sectPr>
      </w:pPr>
    </w:p>
    <w:p w:rsidR="00EB5D47" w:rsidRPr="0045277C" w:rsidRDefault="00EB5D47" w:rsidP="00870EDE">
      <w:pPr>
        <w:pStyle w:val="ListParagraph"/>
        <w:numPr>
          <w:ilvl w:val="0"/>
          <w:numId w:val="6"/>
        </w:numPr>
        <w:rPr>
          <w:rFonts w:ascii="Gill Sans MT" w:hAnsi="Gill Sans MT"/>
          <w:b/>
          <w:bCs/>
          <w:iCs/>
          <w:color w:val="000000"/>
          <w:sz w:val="20"/>
          <w:szCs w:val="20"/>
        </w:rPr>
      </w:pPr>
      <w:r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Academic Qualifications:</w:t>
      </w:r>
    </w:p>
    <w:tbl>
      <w:tblPr>
        <w:tblStyle w:val="TableGrid"/>
        <w:tblW w:w="10188" w:type="dxa"/>
        <w:tblInd w:w="-450" w:type="dxa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962"/>
        <w:gridCol w:w="1260"/>
        <w:gridCol w:w="2340"/>
      </w:tblGrid>
      <w:tr w:rsidR="004171DA" w:rsidRPr="0045277C" w:rsidTr="00964B55"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4171DA" w:rsidRPr="0045277C" w:rsidRDefault="004171DA" w:rsidP="00964B55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4171DA" w:rsidRPr="0045277C" w:rsidRDefault="00964B55" w:rsidP="00964B5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sz w:val="20"/>
                <w:szCs w:val="20"/>
              </w:rPr>
              <w:t>Major Field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4171DA" w:rsidRPr="0045277C" w:rsidRDefault="004171DA" w:rsidP="00964B55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sz w:val="20"/>
                <w:szCs w:val="20"/>
              </w:rPr>
              <w:t>Institution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4171DA" w:rsidRPr="0045277C" w:rsidRDefault="004171DA" w:rsidP="00964B55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sz w:val="20"/>
                <w:szCs w:val="20"/>
              </w:rPr>
              <w:t>Date (from - to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4171DA" w:rsidRPr="0045277C" w:rsidRDefault="004171DA" w:rsidP="00964B55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sz w:val="20"/>
                <w:szCs w:val="20"/>
              </w:rPr>
              <w:t>Result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4171DA" w:rsidRPr="0045277C" w:rsidRDefault="004171DA" w:rsidP="00964B55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sz w:val="20"/>
                <w:szCs w:val="20"/>
              </w:rPr>
              <w:t>Major focus/ Subjects</w:t>
            </w:r>
          </w:p>
        </w:tc>
      </w:tr>
      <w:tr w:rsidR="004171DA" w:rsidRPr="0045277C" w:rsidTr="00364C9E">
        <w:tc>
          <w:tcPr>
            <w:tcW w:w="1542" w:type="dxa"/>
          </w:tcPr>
          <w:p w:rsidR="004171DA" w:rsidRPr="0045277C" w:rsidRDefault="004171DA" w:rsidP="004171DA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4171DA" w:rsidRPr="0045277C" w:rsidRDefault="004171DA" w:rsidP="004171DA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4171DA" w:rsidRPr="0045277C" w:rsidRDefault="004171DA" w:rsidP="004171DA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</w:tcPr>
          <w:p w:rsidR="004171DA" w:rsidRPr="0045277C" w:rsidRDefault="004171DA" w:rsidP="004171DA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4171DA" w:rsidRPr="0045277C" w:rsidRDefault="004171DA" w:rsidP="004171DA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71DA" w:rsidRPr="0045277C" w:rsidRDefault="004171DA" w:rsidP="004171DA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171DA" w:rsidRPr="0045277C" w:rsidTr="00364C9E">
        <w:tc>
          <w:tcPr>
            <w:tcW w:w="1542" w:type="dxa"/>
          </w:tcPr>
          <w:p w:rsidR="004171DA" w:rsidRPr="0045277C" w:rsidRDefault="004171DA" w:rsidP="004171DA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4171DA" w:rsidRPr="0045277C" w:rsidRDefault="004171DA" w:rsidP="004171DA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4171DA" w:rsidRPr="0045277C" w:rsidRDefault="004171DA" w:rsidP="004171DA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</w:tcPr>
          <w:p w:rsidR="004171DA" w:rsidRPr="0045277C" w:rsidRDefault="004171DA" w:rsidP="004171DA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4171DA" w:rsidRPr="0045277C" w:rsidRDefault="004171DA" w:rsidP="004171DA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71DA" w:rsidRPr="0045277C" w:rsidRDefault="004171DA" w:rsidP="004171DA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964B55" w:rsidRPr="0045277C" w:rsidRDefault="00964B55" w:rsidP="00964B55">
      <w:pPr>
        <w:pStyle w:val="ListParagraph"/>
        <w:numPr>
          <w:ilvl w:val="0"/>
          <w:numId w:val="6"/>
        </w:numPr>
        <w:spacing w:before="240" w:after="0"/>
        <w:ind w:left="-446"/>
        <w:rPr>
          <w:rFonts w:ascii="Gill Sans MT" w:hAnsi="Gill Sans MT"/>
          <w:b/>
          <w:bCs/>
          <w:iCs/>
          <w:color w:val="000000"/>
          <w:sz w:val="20"/>
          <w:szCs w:val="20"/>
        </w:rPr>
      </w:pPr>
      <w:r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Major Training/Workshop attended:</w:t>
      </w: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3060"/>
        <w:gridCol w:w="2430"/>
        <w:gridCol w:w="2340"/>
        <w:gridCol w:w="2340"/>
      </w:tblGrid>
      <w:tr w:rsidR="004171DA" w:rsidRPr="0045277C" w:rsidTr="00964B55">
        <w:trPr>
          <w:trHeight w:val="58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:rsidR="004171DA" w:rsidRPr="0045277C" w:rsidRDefault="004171DA" w:rsidP="00964B5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sz w:val="20"/>
                <w:szCs w:val="20"/>
              </w:rPr>
              <w:t>Name of Training/ Workshop/ Seminar, etc.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4171DA" w:rsidRPr="0045277C" w:rsidRDefault="004171DA" w:rsidP="00964B5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sz w:val="20"/>
                <w:szCs w:val="20"/>
              </w:rPr>
              <w:t xml:space="preserve">Dates </w:t>
            </w:r>
            <w:r w:rsidRPr="0045277C">
              <w:rPr>
                <w:rFonts w:ascii="Gill Sans MT" w:hAnsi="Gill Sans MT"/>
                <w:b/>
                <w:sz w:val="20"/>
                <w:szCs w:val="20"/>
              </w:rPr>
              <w:br/>
              <w:t>(From-To)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4171DA" w:rsidRPr="0045277C" w:rsidRDefault="004171DA" w:rsidP="00964B5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sz w:val="20"/>
                <w:szCs w:val="20"/>
              </w:rPr>
              <w:t>Venue/ Location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4171DA" w:rsidRPr="0045277C" w:rsidRDefault="004171DA" w:rsidP="00964B55">
            <w:pPr>
              <w:pStyle w:val="Heading2"/>
              <w:outlineLvl w:val="1"/>
              <w:rPr>
                <w:rFonts w:ascii="Gill Sans MT" w:hAnsi="Gill Sans MT"/>
                <w:bCs w:val="0"/>
                <w:sz w:val="20"/>
                <w:szCs w:val="20"/>
              </w:rPr>
            </w:pPr>
            <w:r w:rsidRPr="0045277C">
              <w:rPr>
                <w:rFonts w:ascii="Gill Sans MT" w:hAnsi="Gill Sans MT"/>
                <w:bCs w:val="0"/>
                <w:sz w:val="20"/>
                <w:szCs w:val="20"/>
              </w:rPr>
              <w:t>Organizer /Institute</w:t>
            </w:r>
          </w:p>
        </w:tc>
      </w:tr>
      <w:tr w:rsidR="004171DA" w:rsidRPr="0045277C" w:rsidTr="00364C9E">
        <w:tc>
          <w:tcPr>
            <w:tcW w:w="3060" w:type="dxa"/>
          </w:tcPr>
          <w:p w:rsidR="004171DA" w:rsidRPr="0045277C" w:rsidRDefault="004171DA" w:rsidP="00EB5D4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430" w:type="dxa"/>
          </w:tcPr>
          <w:p w:rsidR="004171DA" w:rsidRPr="0045277C" w:rsidRDefault="004171DA" w:rsidP="00EB5D4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71DA" w:rsidRPr="0045277C" w:rsidRDefault="004171DA" w:rsidP="00EB5D4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71DA" w:rsidRPr="0045277C" w:rsidRDefault="004171DA" w:rsidP="00EB5D4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171DA" w:rsidRPr="0045277C" w:rsidTr="00364C9E">
        <w:tc>
          <w:tcPr>
            <w:tcW w:w="3060" w:type="dxa"/>
          </w:tcPr>
          <w:p w:rsidR="004171DA" w:rsidRPr="0045277C" w:rsidRDefault="004171DA" w:rsidP="00EB5D4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430" w:type="dxa"/>
          </w:tcPr>
          <w:p w:rsidR="004171DA" w:rsidRPr="0045277C" w:rsidRDefault="004171DA" w:rsidP="00EB5D4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71DA" w:rsidRPr="0045277C" w:rsidRDefault="004171DA" w:rsidP="00EB5D4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0" w:type="dxa"/>
          </w:tcPr>
          <w:p w:rsidR="004171DA" w:rsidRPr="0045277C" w:rsidRDefault="004171DA" w:rsidP="00EB5D4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3C5CE6" w:rsidRPr="0045277C" w:rsidRDefault="003C5CE6" w:rsidP="00EB5D47">
      <w:pPr>
        <w:rPr>
          <w:rFonts w:ascii="Gill Sans MT" w:hAnsi="Gill Sans MT"/>
          <w:sz w:val="20"/>
          <w:szCs w:val="20"/>
        </w:rPr>
      </w:pPr>
    </w:p>
    <w:p w:rsidR="00EB5D47" w:rsidRPr="0045277C" w:rsidRDefault="009D7455" w:rsidP="00964B55">
      <w:pPr>
        <w:pStyle w:val="ListParagraph"/>
        <w:numPr>
          <w:ilvl w:val="0"/>
          <w:numId w:val="6"/>
        </w:numPr>
        <w:spacing w:after="0"/>
        <w:ind w:left="-446"/>
        <w:rPr>
          <w:rFonts w:ascii="Gill Sans MT" w:hAnsi="Gill Sans MT"/>
          <w:b/>
          <w:bCs/>
          <w:iCs/>
          <w:color w:val="000000"/>
          <w:sz w:val="20"/>
          <w:szCs w:val="20"/>
        </w:rPr>
      </w:pPr>
      <w:r>
        <w:rPr>
          <w:rFonts w:ascii="Gill Sans MT" w:hAnsi="Gill Sans MT"/>
          <w:b/>
          <w:bCs/>
          <w:iCs/>
          <w:color w:val="000000"/>
          <w:sz w:val="20"/>
          <w:szCs w:val="20"/>
        </w:rPr>
        <w:t>Work Experience (if any):</w:t>
      </w:r>
    </w:p>
    <w:tbl>
      <w:tblPr>
        <w:tblStyle w:val="TableGrid"/>
        <w:tblW w:w="10188" w:type="dxa"/>
        <w:tblInd w:w="-450" w:type="dxa"/>
        <w:tblLook w:val="04A0" w:firstRow="1" w:lastRow="0" w:firstColumn="1" w:lastColumn="0" w:noHBand="0" w:noVBand="1"/>
      </w:tblPr>
      <w:tblGrid>
        <w:gridCol w:w="3078"/>
        <w:gridCol w:w="2430"/>
        <w:gridCol w:w="2340"/>
        <w:gridCol w:w="2340"/>
      </w:tblGrid>
      <w:tr w:rsidR="00200E91" w:rsidRPr="0045277C" w:rsidTr="00964B55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200E91" w:rsidRPr="0045277C" w:rsidRDefault="00200E91" w:rsidP="00964B5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sz w:val="20"/>
                <w:szCs w:val="20"/>
              </w:rPr>
              <w:t>Employer /Organization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200E91" w:rsidRPr="0045277C" w:rsidRDefault="00200E91" w:rsidP="00964B5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sz w:val="20"/>
                <w:szCs w:val="20"/>
              </w:rPr>
              <w:t>Position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200E91" w:rsidRPr="0045277C" w:rsidRDefault="00200E91" w:rsidP="00964B5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sz w:val="20"/>
                <w:szCs w:val="20"/>
              </w:rPr>
              <w:t>Major Responsibilities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200E91" w:rsidRPr="0045277C" w:rsidRDefault="00364C9E" w:rsidP="00964B5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sz w:val="20"/>
                <w:szCs w:val="20"/>
              </w:rPr>
              <w:t xml:space="preserve">Date </w:t>
            </w:r>
            <w:r w:rsidR="00200E91" w:rsidRPr="0045277C">
              <w:rPr>
                <w:rFonts w:ascii="Gill Sans MT" w:hAnsi="Gill Sans MT"/>
                <w:b/>
                <w:sz w:val="20"/>
                <w:szCs w:val="20"/>
              </w:rPr>
              <w:t>(from - to)</w:t>
            </w:r>
          </w:p>
        </w:tc>
      </w:tr>
      <w:tr w:rsidR="00200E91" w:rsidRPr="0045277C" w:rsidTr="00233A61">
        <w:tc>
          <w:tcPr>
            <w:tcW w:w="3078" w:type="dxa"/>
          </w:tcPr>
          <w:p w:rsidR="00200E91" w:rsidRPr="0045277C" w:rsidRDefault="00200E91" w:rsidP="0041399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430" w:type="dxa"/>
          </w:tcPr>
          <w:p w:rsidR="00200E91" w:rsidRPr="0045277C" w:rsidRDefault="00200E91" w:rsidP="0041399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0" w:type="dxa"/>
          </w:tcPr>
          <w:p w:rsidR="00200E91" w:rsidRPr="0045277C" w:rsidRDefault="00200E91" w:rsidP="0041399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0" w:type="dxa"/>
          </w:tcPr>
          <w:p w:rsidR="00200E91" w:rsidRPr="0045277C" w:rsidRDefault="00200E91" w:rsidP="0041399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00E91" w:rsidRPr="0045277C" w:rsidTr="00233A61">
        <w:tc>
          <w:tcPr>
            <w:tcW w:w="3078" w:type="dxa"/>
          </w:tcPr>
          <w:p w:rsidR="00200E91" w:rsidRPr="0045277C" w:rsidRDefault="00200E91" w:rsidP="0041399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430" w:type="dxa"/>
          </w:tcPr>
          <w:p w:rsidR="00200E91" w:rsidRPr="0045277C" w:rsidRDefault="00200E91" w:rsidP="0041399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0" w:type="dxa"/>
          </w:tcPr>
          <w:p w:rsidR="00200E91" w:rsidRPr="0045277C" w:rsidRDefault="00200E91" w:rsidP="0041399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40" w:type="dxa"/>
          </w:tcPr>
          <w:p w:rsidR="00200E91" w:rsidRPr="0045277C" w:rsidRDefault="00200E91" w:rsidP="0041399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45277C" w:rsidRDefault="0045277C" w:rsidP="0045277C">
      <w:pPr>
        <w:pStyle w:val="ListParagraph"/>
        <w:ind w:left="-450"/>
        <w:rPr>
          <w:rFonts w:ascii="Gill Sans MT" w:hAnsi="Gill Sans MT"/>
          <w:b/>
          <w:bCs/>
          <w:iCs/>
          <w:color w:val="000000"/>
          <w:sz w:val="20"/>
          <w:szCs w:val="20"/>
        </w:rPr>
      </w:pPr>
    </w:p>
    <w:p w:rsidR="006C3ECB" w:rsidRPr="00A65036" w:rsidRDefault="006C3ECB" w:rsidP="006C3ECB">
      <w:pPr>
        <w:pStyle w:val="ListParagraph"/>
        <w:numPr>
          <w:ilvl w:val="0"/>
          <w:numId w:val="6"/>
        </w:numPr>
        <w:spacing w:after="0"/>
        <w:ind w:left="-446"/>
        <w:rPr>
          <w:rFonts w:ascii="Gill Sans MT" w:hAnsi="Gill Sans MT"/>
          <w:b/>
          <w:bCs/>
          <w:sz w:val="20"/>
          <w:szCs w:val="20"/>
        </w:rPr>
      </w:pPr>
      <w:r w:rsidRPr="00A65036">
        <w:rPr>
          <w:rFonts w:ascii="Gill Sans MT" w:hAnsi="Gill Sans MT"/>
          <w:b/>
          <w:bCs/>
          <w:sz w:val="20"/>
          <w:szCs w:val="20"/>
        </w:rPr>
        <w:t xml:space="preserve">Have you worked with World Vision International Nepal as </w:t>
      </w:r>
      <w:r w:rsidR="00C921D8" w:rsidRPr="00BB7C52">
        <w:rPr>
          <w:rFonts w:ascii="Gill Sans MT" w:hAnsi="Gill Sans MT"/>
          <w:b/>
          <w:bCs/>
          <w:sz w:val="20"/>
          <w:szCs w:val="20"/>
        </w:rPr>
        <w:t>volunteer</w:t>
      </w:r>
      <w:r w:rsidR="00C921D8" w:rsidRPr="00A65036">
        <w:rPr>
          <w:rFonts w:ascii="Gill Sans MT" w:hAnsi="Gill Sans MT"/>
          <w:b/>
          <w:bCs/>
          <w:sz w:val="20"/>
          <w:szCs w:val="20"/>
        </w:rPr>
        <w:t>?</w:t>
      </w:r>
    </w:p>
    <w:p w:rsidR="00C921D8" w:rsidRPr="00A65036" w:rsidRDefault="00C921D8" w:rsidP="00C921D8">
      <w:pPr>
        <w:pStyle w:val="ListParagraph"/>
        <w:spacing w:after="0"/>
        <w:ind w:left="-446"/>
        <w:rPr>
          <w:rFonts w:ascii="Gill Sans MT" w:hAnsi="Gill Sans MT"/>
          <w:b/>
          <w:bCs/>
          <w:sz w:val="20"/>
          <w:szCs w:val="20"/>
        </w:rPr>
      </w:pPr>
      <w:r w:rsidRPr="00A65036">
        <w:rPr>
          <w:rFonts w:ascii="Gill Sans MT" w:hAnsi="Gill Sans MT"/>
          <w:b/>
          <w:bCs/>
          <w:sz w:val="20"/>
          <w:szCs w:val="20"/>
        </w:rPr>
        <w:t>Yes/No</w:t>
      </w:r>
      <w:r w:rsidR="00A65036">
        <w:rPr>
          <w:rFonts w:ascii="Gill Sans MT" w:hAnsi="Gill Sans MT"/>
          <w:b/>
          <w:bCs/>
          <w:sz w:val="20"/>
          <w:szCs w:val="20"/>
        </w:rPr>
        <w:t xml:space="preserve"> </w:t>
      </w:r>
      <w:r w:rsidR="00A65036">
        <w:rPr>
          <w:rFonts w:ascii="Gill Sans MT" w:hAnsi="Gill Sans MT"/>
          <w:b/>
          <w:bCs/>
          <w:sz w:val="20"/>
          <w:szCs w:val="20"/>
        </w:rPr>
        <w:tab/>
      </w:r>
      <w:r w:rsidR="00A65036">
        <w:rPr>
          <w:rFonts w:ascii="Gill Sans MT" w:hAnsi="Gill Sans MT"/>
          <w:b/>
          <w:bCs/>
          <w:sz w:val="20"/>
          <w:szCs w:val="20"/>
        </w:rPr>
        <w:tab/>
        <w:t>When……….</w:t>
      </w:r>
    </w:p>
    <w:p w:rsidR="00C921D8" w:rsidRDefault="00C921D8" w:rsidP="00C921D8">
      <w:pPr>
        <w:pStyle w:val="ListParagraph"/>
        <w:spacing w:after="0"/>
        <w:ind w:left="-446"/>
        <w:rPr>
          <w:rFonts w:ascii="Gill Sans MT" w:hAnsi="Gill Sans MT"/>
          <w:b/>
          <w:bCs/>
          <w:iCs/>
          <w:color w:val="000000"/>
          <w:sz w:val="20"/>
          <w:szCs w:val="20"/>
        </w:rPr>
      </w:pPr>
    </w:p>
    <w:p w:rsidR="00870EDE" w:rsidRPr="0045277C" w:rsidRDefault="00B902B7" w:rsidP="00870EDE">
      <w:pPr>
        <w:pStyle w:val="ListParagraph"/>
        <w:numPr>
          <w:ilvl w:val="0"/>
          <w:numId w:val="6"/>
        </w:numPr>
        <w:rPr>
          <w:rFonts w:ascii="Gill Sans MT" w:hAnsi="Gill Sans MT"/>
          <w:b/>
          <w:bCs/>
          <w:iCs/>
          <w:color w:val="000000"/>
          <w:sz w:val="20"/>
          <w:szCs w:val="20"/>
        </w:rPr>
      </w:pPr>
      <w:r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General</w:t>
      </w:r>
      <w:r w:rsidR="008C366F"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:</w:t>
      </w:r>
    </w:p>
    <w:p w:rsidR="0047419A" w:rsidRPr="0045277C" w:rsidRDefault="0047419A" w:rsidP="00870EDE">
      <w:pPr>
        <w:pStyle w:val="ListParagraph"/>
        <w:ind w:left="-540"/>
        <w:rPr>
          <w:rFonts w:ascii="Gill Sans MT" w:hAnsi="Gill Sans MT"/>
          <w:b/>
          <w:bCs/>
          <w:sz w:val="20"/>
          <w:szCs w:val="20"/>
        </w:rPr>
      </w:pPr>
      <w:r w:rsidRPr="0045277C">
        <w:rPr>
          <w:rFonts w:ascii="Gill Sans MT" w:hAnsi="Gill Sans MT"/>
          <w:b/>
          <w:bCs/>
          <w:sz w:val="20"/>
          <w:szCs w:val="20"/>
        </w:rPr>
        <w:t xml:space="preserve">Please write in a few sentences </w:t>
      </w:r>
      <w:r w:rsidR="0053716B">
        <w:rPr>
          <w:rFonts w:ascii="Gill Sans MT" w:hAnsi="Gill Sans MT"/>
          <w:b/>
          <w:bCs/>
          <w:sz w:val="20"/>
          <w:szCs w:val="20"/>
        </w:rPr>
        <w:t xml:space="preserve">about </w:t>
      </w:r>
      <w:r w:rsidRPr="0045277C">
        <w:rPr>
          <w:rFonts w:ascii="Gill Sans MT" w:hAnsi="Gill Sans MT"/>
          <w:b/>
          <w:bCs/>
          <w:sz w:val="20"/>
          <w:szCs w:val="20"/>
        </w:rPr>
        <w:t xml:space="preserve">why you want to be part of the WVIN's </w:t>
      </w:r>
      <w:r w:rsidR="0053716B">
        <w:rPr>
          <w:rFonts w:ascii="Gill Sans MT" w:hAnsi="Gill Sans MT"/>
          <w:b/>
          <w:bCs/>
          <w:sz w:val="20"/>
          <w:szCs w:val="20"/>
        </w:rPr>
        <w:t>Trainee:</w:t>
      </w:r>
    </w:p>
    <w:tbl>
      <w:tblPr>
        <w:tblStyle w:val="TableGrid"/>
        <w:tblW w:w="10188" w:type="dxa"/>
        <w:tblInd w:w="-450" w:type="dxa"/>
        <w:tblLook w:val="04A0" w:firstRow="1" w:lastRow="0" w:firstColumn="1" w:lastColumn="0" w:noHBand="0" w:noVBand="1"/>
      </w:tblPr>
      <w:tblGrid>
        <w:gridCol w:w="10188"/>
      </w:tblGrid>
      <w:tr w:rsidR="00870EDE" w:rsidRPr="0045277C" w:rsidTr="00120F6F">
        <w:tc>
          <w:tcPr>
            <w:tcW w:w="10188" w:type="dxa"/>
          </w:tcPr>
          <w:p w:rsidR="00870EDE" w:rsidRPr="0045277C" w:rsidRDefault="00870EDE" w:rsidP="00870EDE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  <w:p w:rsidR="00870EDE" w:rsidRPr="0045277C" w:rsidRDefault="00870EDE" w:rsidP="00870EDE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  <w:p w:rsidR="00870EDE" w:rsidRPr="0045277C" w:rsidRDefault="00870EDE" w:rsidP="00870EDE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  <w:p w:rsidR="00870EDE" w:rsidRPr="0045277C" w:rsidRDefault="00870EDE" w:rsidP="00870EDE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  <w:p w:rsidR="00870EDE" w:rsidRPr="0045277C" w:rsidRDefault="00870EDE" w:rsidP="00870EDE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4A17F4" w:rsidRPr="0045277C" w:rsidRDefault="004A17F4" w:rsidP="00870EDE">
      <w:pPr>
        <w:pStyle w:val="NoSpacing"/>
        <w:ind w:left="-540"/>
        <w:rPr>
          <w:rFonts w:ascii="Gill Sans MT" w:hAnsi="Gill Sans MT"/>
          <w:b/>
          <w:sz w:val="20"/>
          <w:szCs w:val="20"/>
        </w:rPr>
      </w:pPr>
    </w:p>
    <w:p w:rsidR="00B902B7" w:rsidRPr="0045277C" w:rsidRDefault="00EB5D47" w:rsidP="00DF236E">
      <w:pPr>
        <w:pStyle w:val="ListParagraph"/>
        <w:numPr>
          <w:ilvl w:val="0"/>
          <w:numId w:val="6"/>
        </w:numPr>
        <w:rPr>
          <w:rFonts w:ascii="Gill Sans MT" w:hAnsi="Gill Sans MT"/>
          <w:b/>
          <w:sz w:val="20"/>
          <w:szCs w:val="20"/>
        </w:rPr>
      </w:pPr>
      <w:r w:rsidRPr="0045277C">
        <w:rPr>
          <w:rFonts w:ascii="Gill Sans MT" w:hAnsi="Gill Sans MT"/>
          <w:b/>
          <w:sz w:val="20"/>
          <w:szCs w:val="20"/>
        </w:rPr>
        <w:t>What do you know about WVIN?</w:t>
      </w: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10170"/>
      </w:tblGrid>
      <w:tr w:rsidR="00870EDE" w:rsidRPr="0045277C" w:rsidTr="00120F6F">
        <w:tc>
          <w:tcPr>
            <w:tcW w:w="10170" w:type="dxa"/>
          </w:tcPr>
          <w:p w:rsidR="00870EDE" w:rsidRPr="0045277C" w:rsidRDefault="00870EDE" w:rsidP="00870E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64C9E" w:rsidRPr="0045277C" w:rsidRDefault="00364C9E" w:rsidP="00870E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64C9E" w:rsidRPr="0045277C" w:rsidRDefault="00364C9E" w:rsidP="00870E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14A49" w:rsidRPr="0045277C" w:rsidRDefault="00414A49" w:rsidP="00870ED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414A49" w:rsidRPr="0045277C" w:rsidRDefault="00414A49" w:rsidP="00FE0CF7">
      <w:pPr>
        <w:pStyle w:val="NoSpacing"/>
        <w:rPr>
          <w:rFonts w:ascii="Gill Sans MT" w:hAnsi="Gill Sans MT"/>
          <w:b/>
          <w:sz w:val="20"/>
          <w:szCs w:val="20"/>
        </w:rPr>
      </w:pPr>
    </w:p>
    <w:p w:rsidR="00EB5D47" w:rsidRPr="0045277C" w:rsidRDefault="00EB5D47" w:rsidP="0039711C">
      <w:pPr>
        <w:pStyle w:val="ListParagraph"/>
        <w:numPr>
          <w:ilvl w:val="0"/>
          <w:numId w:val="6"/>
        </w:numPr>
        <w:spacing w:after="120"/>
        <w:ind w:left="-446"/>
        <w:rPr>
          <w:rFonts w:ascii="Gill Sans MT" w:hAnsi="Gill Sans MT"/>
          <w:b/>
          <w:bCs/>
          <w:iCs/>
          <w:color w:val="000000"/>
          <w:sz w:val="20"/>
          <w:szCs w:val="20"/>
        </w:rPr>
      </w:pPr>
      <w:r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Language Competencies</w:t>
      </w:r>
      <w:r w:rsidR="008C366F"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:</w:t>
      </w:r>
    </w:p>
    <w:tbl>
      <w:tblPr>
        <w:tblStyle w:val="TableGrid"/>
        <w:tblW w:w="10185" w:type="dxa"/>
        <w:tblInd w:w="-432" w:type="dxa"/>
        <w:tblLook w:val="04A0" w:firstRow="1" w:lastRow="0" w:firstColumn="1" w:lastColumn="0" w:noHBand="0" w:noVBand="1"/>
      </w:tblPr>
      <w:tblGrid>
        <w:gridCol w:w="2794"/>
        <w:gridCol w:w="3605"/>
        <w:gridCol w:w="3786"/>
      </w:tblGrid>
      <w:tr w:rsidR="00037719" w:rsidRPr="0045277C" w:rsidTr="00E20F39">
        <w:trPr>
          <w:trHeight w:val="485"/>
        </w:trPr>
        <w:tc>
          <w:tcPr>
            <w:tcW w:w="2794" w:type="dxa"/>
            <w:vAlign w:val="bottom"/>
          </w:tcPr>
          <w:p w:rsidR="00037719" w:rsidRPr="0045277C" w:rsidRDefault="00037719" w:rsidP="00E20F39">
            <w:pPr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sz w:val="20"/>
                <w:szCs w:val="20"/>
              </w:rPr>
              <w:t>Language</w:t>
            </w:r>
          </w:p>
        </w:tc>
        <w:tc>
          <w:tcPr>
            <w:tcW w:w="3605" w:type="dxa"/>
          </w:tcPr>
          <w:p w:rsidR="00037719" w:rsidRPr="0045277C" w:rsidRDefault="00037719" w:rsidP="00037719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  <w:r w:rsidRPr="0045277C">
              <w:rPr>
                <w:rFonts w:ascii="Gill Sans MT" w:hAnsi="Gill Sans MT"/>
                <w:sz w:val="20"/>
                <w:szCs w:val="20"/>
              </w:rPr>
              <w:t>Level of spoken competence</w:t>
            </w:r>
          </w:p>
          <w:p w:rsidR="00037719" w:rsidRPr="0045277C" w:rsidRDefault="00037719" w:rsidP="00037719">
            <w:pPr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sz w:val="20"/>
                <w:szCs w:val="20"/>
              </w:rPr>
              <w:t>(e.g. basic, intermediate, fluent)</w:t>
            </w:r>
          </w:p>
        </w:tc>
        <w:tc>
          <w:tcPr>
            <w:tcW w:w="3786" w:type="dxa"/>
          </w:tcPr>
          <w:p w:rsidR="00037719" w:rsidRPr="0045277C" w:rsidRDefault="00037719" w:rsidP="00037719">
            <w:pPr>
              <w:snapToGrid w:val="0"/>
              <w:rPr>
                <w:rFonts w:ascii="Gill Sans MT" w:hAnsi="Gill Sans MT"/>
                <w:sz w:val="20"/>
                <w:szCs w:val="20"/>
              </w:rPr>
            </w:pPr>
            <w:r w:rsidRPr="0045277C">
              <w:rPr>
                <w:rFonts w:ascii="Gill Sans MT" w:hAnsi="Gill Sans MT"/>
                <w:sz w:val="20"/>
                <w:szCs w:val="20"/>
              </w:rPr>
              <w:t>Level of written competence</w:t>
            </w:r>
          </w:p>
          <w:p w:rsidR="00037719" w:rsidRPr="0045277C" w:rsidRDefault="00037719" w:rsidP="00037719">
            <w:pPr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sz w:val="20"/>
                <w:szCs w:val="20"/>
              </w:rPr>
              <w:t>(e.g. basic, intermediate, advanced)</w:t>
            </w:r>
          </w:p>
        </w:tc>
      </w:tr>
      <w:tr w:rsidR="00037719" w:rsidRPr="0045277C" w:rsidTr="00E20F39">
        <w:trPr>
          <w:trHeight w:val="355"/>
        </w:trPr>
        <w:tc>
          <w:tcPr>
            <w:tcW w:w="2794" w:type="dxa"/>
            <w:vAlign w:val="bottom"/>
          </w:tcPr>
          <w:p w:rsidR="00037719" w:rsidRPr="0045277C" w:rsidRDefault="00037719" w:rsidP="00E20F39">
            <w:pPr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sz w:val="20"/>
                <w:szCs w:val="20"/>
              </w:rPr>
              <w:t>Nepali</w:t>
            </w:r>
          </w:p>
        </w:tc>
        <w:tc>
          <w:tcPr>
            <w:tcW w:w="3605" w:type="dxa"/>
          </w:tcPr>
          <w:p w:rsidR="00037719" w:rsidRPr="0045277C" w:rsidRDefault="00037719" w:rsidP="00B902B7">
            <w:pPr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</w:tcPr>
          <w:p w:rsidR="00037719" w:rsidRPr="0045277C" w:rsidRDefault="00037719" w:rsidP="00B902B7">
            <w:pPr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37719" w:rsidRPr="0045277C" w:rsidTr="00E20F39">
        <w:trPr>
          <w:trHeight w:val="355"/>
        </w:trPr>
        <w:tc>
          <w:tcPr>
            <w:tcW w:w="2794" w:type="dxa"/>
            <w:vAlign w:val="bottom"/>
          </w:tcPr>
          <w:p w:rsidR="00037719" w:rsidRPr="0045277C" w:rsidRDefault="00037719" w:rsidP="00E20F39">
            <w:pPr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sz w:val="20"/>
                <w:szCs w:val="20"/>
              </w:rPr>
              <w:t>English</w:t>
            </w:r>
          </w:p>
        </w:tc>
        <w:tc>
          <w:tcPr>
            <w:tcW w:w="3605" w:type="dxa"/>
          </w:tcPr>
          <w:p w:rsidR="00037719" w:rsidRPr="0045277C" w:rsidRDefault="00037719" w:rsidP="00B902B7">
            <w:pPr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</w:tcPr>
          <w:p w:rsidR="00037719" w:rsidRPr="0045277C" w:rsidRDefault="00037719" w:rsidP="00B902B7">
            <w:pPr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37719" w:rsidRPr="0045277C" w:rsidTr="00E20F39">
        <w:trPr>
          <w:trHeight w:val="375"/>
        </w:trPr>
        <w:tc>
          <w:tcPr>
            <w:tcW w:w="2794" w:type="dxa"/>
            <w:vAlign w:val="bottom"/>
          </w:tcPr>
          <w:p w:rsidR="00037719" w:rsidRPr="0045277C" w:rsidRDefault="00037719" w:rsidP="00E20F39">
            <w:pPr>
              <w:rPr>
                <w:rFonts w:ascii="Gill Sans MT" w:hAnsi="Gill Sans MT"/>
                <w:sz w:val="20"/>
                <w:szCs w:val="20"/>
              </w:rPr>
            </w:pPr>
            <w:r w:rsidRPr="0045277C">
              <w:rPr>
                <w:rFonts w:ascii="Gill Sans MT" w:hAnsi="Gill Sans MT"/>
                <w:sz w:val="20"/>
                <w:szCs w:val="20"/>
              </w:rPr>
              <w:t>Others</w:t>
            </w:r>
          </w:p>
        </w:tc>
        <w:tc>
          <w:tcPr>
            <w:tcW w:w="3605" w:type="dxa"/>
          </w:tcPr>
          <w:p w:rsidR="00037719" w:rsidRPr="0045277C" w:rsidRDefault="00037719" w:rsidP="00B902B7">
            <w:pPr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</w:tcPr>
          <w:p w:rsidR="00037719" w:rsidRPr="0045277C" w:rsidRDefault="00037719" w:rsidP="00B902B7">
            <w:pPr>
              <w:rPr>
                <w:rFonts w:ascii="Gill Sans MT" w:hAnsi="Gill Sans MT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037719" w:rsidRPr="0045277C" w:rsidRDefault="00037719" w:rsidP="00B902B7">
      <w:pPr>
        <w:ind w:hanging="720"/>
        <w:rPr>
          <w:rFonts w:ascii="Gill Sans MT" w:hAnsi="Gill Sans MT"/>
          <w:b/>
          <w:bCs/>
          <w:iCs/>
          <w:color w:val="000000"/>
          <w:sz w:val="20"/>
          <w:szCs w:val="20"/>
        </w:rPr>
      </w:pPr>
    </w:p>
    <w:p w:rsidR="00EB5D47" w:rsidRPr="0045277C" w:rsidRDefault="00EB5D47" w:rsidP="0039711C">
      <w:pPr>
        <w:pStyle w:val="ListParagraph"/>
        <w:numPr>
          <w:ilvl w:val="0"/>
          <w:numId w:val="6"/>
        </w:numPr>
        <w:spacing w:after="120"/>
        <w:ind w:left="-446"/>
        <w:rPr>
          <w:rFonts w:ascii="Gill Sans MT" w:hAnsi="Gill Sans MT"/>
          <w:b/>
          <w:bCs/>
          <w:iCs/>
          <w:color w:val="000000"/>
          <w:sz w:val="20"/>
          <w:szCs w:val="20"/>
        </w:rPr>
      </w:pPr>
      <w:r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Computer Skills</w:t>
      </w:r>
      <w:r w:rsidR="00EA169D"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:</w:t>
      </w:r>
    </w:p>
    <w:tbl>
      <w:tblPr>
        <w:tblStyle w:val="TableGrid"/>
        <w:tblW w:w="10188" w:type="dxa"/>
        <w:tblInd w:w="-450" w:type="dxa"/>
        <w:tblLook w:val="04A0" w:firstRow="1" w:lastRow="0" w:firstColumn="1" w:lastColumn="0" w:noHBand="0" w:noVBand="1"/>
      </w:tblPr>
      <w:tblGrid>
        <w:gridCol w:w="10188"/>
      </w:tblGrid>
      <w:tr w:rsidR="007D1C7D" w:rsidRPr="0045277C" w:rsidTr="007D1C7D">
        <w:tc>
          <w:tcPr>
            <w:tcW w:w="10188" w:type="dxa"/>
          </w:tcPr>
          <w:p w:rsidR="007D1C7D" w:rsidRPr="0045277C" w:rsidRDefault="007D1C7D" w:rsidP="004B0511">
            <w:pPr>
              <w:spacing w:before="120"/>
              <w:rPr>
                <w:rFonts w:ascii="Gill Sans MT" w:hAnsi="Gill Sans MT"/>
                <w:i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i/>
                <w:color w:val="000000"/>
                <w:sz w:val="20"/>
                <w:szCs w:val="20"/>
              </w:rPr>
              <w:t>Please describe your level of computer literacy, stating applications of which you are competent user.</w:t>
            </w:r>
          </w:p>
          <w:p w:rsidR="007D1C7D" w:rsidRPr="0045277C" w:rsidRDefault="007D1C7D" w:rsidP="007D1C7D">
            <w:pPr>
              <w:pStyle w:val="ListParagraph"/>
              <w:ind w:left="0"/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  <w:p w:rsidR="007D1C7D" w:rsidRPr="0045277C" w:rsidRDefault="007D1C7D" w:rsidP="007D1C7D">
            <w:pPr>
              <w:pStyle w:val="ListParagraph"/>
              <w:ind w:left="0"/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  <w:p w:rsidR="007D1C7D" w:rsidRPr="0045277C" w:rsidRDefault="007D1C7D" w:rsidP="007D1C7D">
            <w:pPr>
              <w:pStyle w:val="ListParagraph"/>
              <w:ind w:left="0"/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  <w:p w:rsidR="007D1C7D" w:rsidRPr="0045277C" w:rsidRDefault="007D1C7D" w:rsidP="007D1C7D">
            <w:pPr>
              <w:pStyle w:val="ListParagraph"/>
              <w:ind w:left="0"/>
              <w:rPr>
                <w:rFonts w:ascii="Gill Sans MT" w:hAnsi="Gill Sans MT"/>
                <w:b/>
                <w:bCs/>
                <w:iCs/>
                <w:color w:val="FF0000"/>
                <w:sz w:val="20"/>
                <w:szCs w:val="20"/>
              </w:rPr>
            </w:pPr>
          </w:p>
        </w:tc>
      </w:tr>
    </w:tbl>
    <w:p w:rsidR="007D1C7D" w:rsidRPr="0045277C" w:rsidRDefault="007D1C7D" w:rsidP="007D1C7D">
      <w:pPr>
        <w:pStyle w:val="ListParagraph"/>
        <w:ind w:left="-450"/>
        <w:rPr>
          <w:rFonts w:ascii="Gill Sans MT" w:hAnsi="Gill Sans MT"/>
          <w:b/>
          <w:bCs/>
          <w:iCs/>
          <w:color w:val="000000"/>
          <w:sz w:val="20"/>
          <w:szCs w:val="20"/>
        </w:rPr>
      </w:pPr>
    </w:p>
    <w:p w:rsidR="00B5018D" w:rsidRPr="0045277C" w:rsidRDefault="00C7700C" w:rsidP="00964B55">
      <w:pPr>
        <w:pStyle w:val="ListParagraph"/>
        <w:numPr>
          <w:ilvl w:val="0"/>
          <w:numId w:val="6"/>
        </w:numPr>
        <w:spacing w:after="0"/>
        <w:ind w:left="-446"/>
        <w:rPr>
          <w:rFonts w:ascii="Gill Sans MT" w:hAnsi="Gill Sans MT"/>
          <w:b/>
          <w:bCs/>
          <w:iCs/>
          <w:color w:val="000000"/>
          <w:sz w:val="20"/>
          <w:szCs w:val="20"/>
        </w:rPr>
      </w:pPr>
      <w:r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Referees (</w:t>
      </w:r>
      <w:r w:rsidR="00036033"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Please include Email &amp; mobile number)</w:t>
      </w:r>
      <w:r w:rsidR="00944A66" w:rsidRPr="0045277C">
        <w:rPr>
          <w:rFonts w:ascii="Gill Sans MT" w:hAnsi="Gill Sans MT"/>
          <w:b/>
          <w:bCs/>
          <w:iCs/>
          <w:color w:val="000000"/>
          <w:sz w:val="20"/>
          <w:szCs w:val="20"/>
        </w:rPr>
        <w:t>:</w:t>
      </w:r>
    </w:p>
    <w:tbl>
      <w:tblPr>
        <w:tblStyle w:val="TableGrid"/>
        <w:tblW w:w="10278" w:type="dxa"/>
        <w:tblInd w:w="-540" w:type="dxa"/>
        <w:tblLook w:val="04A0" w:firstRow="1" w:lastRow="0" w:firstColumn="1" w:lastColumn="0" w:noHBand="0" w:noVBand="1"/>
      </w:tblPr>
      <w:tblGrid>
        <w:gridCol w:w="654"/>
        <w:gridCol w:w="2202"/>
        <w:gridCol w:w="3010"/>
        <w:gridCol w:w="2252"/>
        <w:gridCol w:w="2160"/>
      </w:tblGrid>
      <w:tr w:rsidR="004A55C8" w:rsidRPr="0045277C" w:rsidTr="00902B73">
        <w:tc>
          <w:tcPr>
            <w:tcW w:w="654" w:type="dxa"/>
            <w:shd w:val="clear" w:color="auto" w:fill="F2F2F2" w:themeFill="background1" w:themeFillShade="F2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S</w:t>
            </w:r>
            <w:r w:rsidR="00964B55" w:rsidRPr="0045277C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.N</w:t>
            </w:r>
            <w:r w:rsidRPr="0045277C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Name of the Referee</w:t>
            </w:r>
          </w:p>
        </w:tc>
        <w:tc>
          <w:tcPr>
            <w:tcW w:w="3010" w:type="dxa"/>
            <w:shd w:val="clear" w:color="auto" w:fill="F2F2F2" w:themeFill="background1" w:themeFillShade="F2"/>
          </w:tcPr>
          <w:p w:rsidR="004A55C8" w:rsidRPr="0045277C" w:rsidRDefault="006D614E" w:rsidP="0037184F">
            <w:pPr>
              <w:spacing w:before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 xml:space="preserve">Post &amp; </w:t>
            </w:r>
            <w:r w:rsidR="004A55C8" w:rsidRPr="0045277C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 xml:space="preserve">Contact </w:t>
            </w:r>
            <w:r w:rsidR="00964B55" w:rsidRPr="0045277C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b/>
                <w:bCs/>
                <w:color w:val="000000"/>
                <w:sz w:val="20"/>
                <w:szCs w:val="20"/>
              </w:rPr>
              <w:t>Email</w:t>
            </w:r>
          </w:p>
        </w:tc>
      </w:tr>
      <w:tr w:rsidR="004A55C8" w:rsidRPr="0045277C" w:rsidTr="00902B73">
        <w:tc>
          <w:tcPr>
            <w:tcW w:w="654" w:type="dxa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02" w:type="dxa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64B55" w:rsidRPr="0045277C" w:rsidRDefault="00964B55" w:rsidP="0037184F">
            <w:pPr>
              <w:spacing w:before="120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4A55C8" w:rsidRPr="0045277C" w:rsidTr="00902B73">
        <w:tc>
          <w:tcPr>
            <w:tcW w:w="654" w:type="dxa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5277C">
              <w:rPr>
                <w:rFonts w:ascii="Gill Sans MT" w:hAnsi="Gill Sans M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02" w:type="dxa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64B55" w:rsidRPr="0045277C" w:rsidRDefault="00964B55" w:rsidP="0037184F">
            <w:pPr>
              <w:spacing w:before="120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4A55C8" w:rsidRPr="0045277C" w:rsidRDefault="004A55C8" w:rsidP="0037184F">
            <w:pPr>
              <w:spacing w:before="120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EB5D47" w:rsidRPr="0045277C" w:rsidRDefault="00EB5D47" w:rsidP="00EB5D47">
      <w:pPr>
        <w:spacing w:before="120"/>
        <w:ind w:left="-810"/>
        <w:rPr>
          <w:rFonts w:ascii="Gill Sans MT" w:hAnsi="Gill Sans MT"/>
          <w:i/>
          <w:color w:val="000000"/>
          <w:sz w:val="20"/>
          <w:szCs w:val="20"/>
        </w:rPr>
      </w:pPr>
      <w:r w:rsidRPr="0045277C">
        <w:rPr>
          <w:rFonts w:ascii="Gill Sans MT" w:hAnsi="Gill Sans MT"/>
          <w:i/>
          <w:color w:val="000000"/>
          <w:sz w:val="20"/>
          <w:szCs w:val="20"/>
        </w:rPr>
        <w:t>The above information I have provided here is correct and true.</w:t>
      </w:r>
    </w:p>
    <w:p w:rsidR="00EB5D47" w:rsidRPr="0045277C" w:rsidRDefault="00EB5D47" w:rsidP="00EB5D47">
      <w:pPr>
        <w:spacing w:before="120"/>
        <w:ind w:left="-810"/>
        <w:rPr>
          <w:rFonts w:ascii="Gill Sans MT" w:hAnsi="Gill Sans MT"/>
          <w:color w:val="000000"/>
          <w:sz w:val="20"/>
          <w:szCs w:val="20"/>
        </w:rPr>
      </w:pPr>
    </w:p>
    <w:p w:rsidR="00F724A9" w:rsidRPr="0045277C" w:rsidRDefault="00EB5D47" w:rsidP="00F724A9">
      <w:pPr>
        <w:spacing w:before="120"/>
        <w:ind w:left="-810"/>
        <w:rPr>
          <w:rFonts w:ascii="Gill Sans MT" w:hAnsi="Gill Sans MT"/>
          <w:color w:val="000000"/>
          <w:sz w:val="20"/>
          <w:szCs w:val="20"/>
        </w:rPr>
      </w:pPr>
      <w:r w:rsidRPr="0045277C">
        <w:rPr>
          <w:rFonts w:ascii="Gill Sans MT" w:hAnsi="Gill Sans MT"/>
          <w:color w:val="000000"/>
          <w:sz w:val="20"/>
          <w:szCs w:val="20"/>
        </w:rPr>
        <w:t>Applicant’s Signa</w:t>
      </w:r>
      <w:r w:rsidR="00164A65" w:rsidRPr="0045277C">
        <w:rPr>
          <w:rFonts w:ascii="Gill Sans MT" w:hAnsi="Gill Sans MT"/>
          <w:color w:val="000000"/>
          <w:sz w:val="20"/>
          <w:szCs w:val="20"/>
        </w:rPr>
        <w:t xml:space="preserve">ture:  _____________     </w:t>
      </w:r>
      <w:r w:rsidR="00164A65" w:rsidRPr="0045277C">
        <w:rPr>
          <w:rFonts w:ascii="Gill Sans MT" w:hAnsi="Gill Sans MT"/>
          <w:color w:val="000000"/>
          <w:sz w:val="20"/>
          <w:szCs w:val="20"/>
        </w:rPr>
        <w:tab/>
        <w:t>Date: ______</w:t>
      </w:r>
      <w:r w:rsidRPr="0045277C">
        <w:rPr>
          <w:rFonts w:ascii="Gill Sans MT" w:hAnsi="Gill Sans MT"/>
          <w:color w:val="000000"/>
          <w:sz w:val="20"/>
          <w:szCs w:val="20"/>
        </w:rPr>
        <w:t>_______</w:t>
      </w:r>
    </w:p>
    <w:p w:rsidR="00F724A9" w:rsidRPr="00982460" w:rsidRDefault="007F5AE5" w:rsidP="00480135">
      <w:pPr>
        <w:spacing w:before="120"/>
        <w:ind w:left="-810"/>
        <w:rPr>
          <w:rFonts w:ascii="Gill Sans MT" w:hAnsi="Gill Sans MT"/>
          <w:i/>
          <w:color w:val="000000"/>
        </w:rPr>
      </w:pPr>
      <w:r w:rsidRPr="0045277C">
        <w:rPr>
          <w:rFonts w:ascii="Gill Sans MT" w:hAnsi="Gill Sans MT"/>
          <w:i/>
          <w:color w:val="000000"/>
          <w:sz w:val="20"/>
          <w:szCs w:val="20"/>
        </w:rPr>
        <w:t>We accept only soft copy through email, so p</w:t>
      </w:r>
      <w:r w:rsidR="00F724A9" w:rsidRPr="0045277C">
        <w:rPr>
          <w:rFonts w:ascii="Gill Sans MT" w:hAnsi="Gill Sans MT"/>
          <w:i/>
          <w:color w:val="000000"/>
          <w:sz w:val="20"/>
          <w:szCs w:val="20"/>
        </w:rPr>
        <w:t xml:space="preserve">lease send </w:t>
      </w:r>
      <w:r w:rsidR="00982460" w:rsidRPr="0045277C">
        <w:rPr>
          <w:rFonts w:ascii="Gill Sans MT" w:hAnsi="Gill Sans MT"/>
          <w:i/>
          <w:color w:val="000000"/>
          <w:sz w:val="20"/>
          <w:szCs w:val="20"/>
        </w:rPr>
        <w:t xml:space="preserve">this application </w:t>
      </w:r>
      <w:r w:rsidR="00F724A9" w:rsidRPr="0045277C">
        <w:rPr>
          <w:rFonts w:ascii="Gill Sans MT" w:hAnsi="Gill Sans MT"/>
          <w:i/>
          <w:color w:val="000000"/>
          <w:sz w:val="20"/>
          <w:szCs w:val="20"/>
        </w:rPr>
        <w:t xml:space="preserve">from to this email: </w:t>
      </w:r>
      <w:hyperlink r:id="rId11" w:history="1">
        <w:r w:rsidR="0077221B" w:rsidRPr="00385480">
          <w:rPr>
            <w:rStyle w:val="Hyperlink"/>
            <w:rFonts w:ascii="Gill Sans MT" w:hAnsi="Gill Sans MT"/>
            <w:i/>
            <w:w w:val="115"/>
            <w:sz w:val="20"/>
            <w:szCs w:val="20"/>
          </w:rPr>
          <w:t>Npl_traineeship@wvi.org</w:t>
        </w:r>
      </w:hyperlink>
    </w:p>
    <w:sectPr w:rsidR="00F724A9" w:rsidRPr="00982460" w:rsidSect="00600A90">
      <w:type w:val="continuous"/>
      <w:pgSz w:w="11909" w:h="16834" w:code="9"/>
      <w:pgMar w:top="810" w:right="1289" w:bottom="360" w:left="1584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4F" w:rsidRDefault="00432E4F" w:rsidP="00464C96">
      <w:pPr>
        <w:spacing w:after="0" w:line="240" w:lineRule="auto"/>
      </w:pPr>
      <w:r>
        <w:separator/>
      </w:r>
    </w:p>
  </w:endnote>
  <w:endnote w:type="continuationSeparator" w:id="0">
    <w:p w:rsidR="00432E4F" w:rsidRDefault="00432E4F" w:rsidP="0046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98" w:rsidRDefault="00AC2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4F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F80">
      <w:rPr>
        <w:rStyle w:val="PageNumber"/>
        <w:noProof/>
      </w:rPr>
      <w:t>6</w:t>
    </w:r>
    <w:r>
      <w:rPr>
        <w:rStyle w:val="PageNumber"/>
      </w:rPr>
      <w:fldChar w:fldCharType="end"/>
    </w:r>
  </w:p>
  <w:p w:rsidR="002D4D98" w:rsidRDefault="00432E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98" w:rsidRDefault="00AC2A96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4A4F80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8F263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2D4D98" w:rsidRPr="000F38CD" w:rsidRDefault="00432E4F" w:rsidP="000F38CD">
    <w:pPr>
      <w:pStyle w:val="Footer"/>
      <w:tabs>
        <w:tab w:val="clear" w:pos="8640"/>
        <w:tab w:val="right" w:pos="9270"/>
      </w:tabs>
      <w:ind w:right="36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4F" w:rsidRDefault="00432E4F" w:rsidP="00464C96">
      <w:pPr>
        <w:spacing w:after="0" w:line="240" w:lineRule="auto"/>
      </w:pPr>
      <w:r>
        <w:separator/>
      </w:r>
    </w:p>
  </w:footnote>
  <w:footnote w:type="continuationSeparator" w:id="0">
    <w:p w:rsidR="00432E4F" w:rsidRDefault="00432E4F" w:rsidP="00464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0DA"/>
    <w:multiLevelType w:val="hybridMultilevel"/>
    <w:tmpl w:val="4C9C5E78"/>
    <w:lvl w:ilvl="0" w:tplc="724AECE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5CF"/>
    <w:multiLevelType w:val="hybridMultilevel"/>
    <w:tmpl w:val="1B84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7D4C"/>
    <w:multiLevelType w:val="hybridMultilevel"/>
    <w:tmpl w:val="3DAECF6A"/>
    <w:lvl w:ilvl="0" w:tplc="54080B8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1066"/>
    <w:multiLevelType w:val="hybridMultilevel"/>
    <w:tmpl w:val="835E32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C07F56"/>
    <w:multiLevelType w:val="hybridMultilevel"/>
    <w:tmpl w:val="AB98925E"/>
    <w:lvl w:ilvl="0" w:tplc="48BCA53E">
      <w:start w:val="1"/>
      <w:numFmt w:val="upperLetter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5" w15:restartNumberingAfterBreak="0">
    <w:nsid w:val="290445EB"/>
    <w:multiLevelType w:val="hybridMultilevel"/>
    <w:tmpl w:val="28F49C3C"/>
    <w:lvl w:ilvl="0" w:tplc="916C678E">
      <w:start w:val="9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 w15:restartNumberingAfterBreak="0">
    <w:nsid w:val="353C6A60"/>
    <w:multiLevelType w:val="hybridMultilevel"/>
    <w:tmpl w:val="3CD0643C"/>
    <w:lvl w:ilvl="0" w:tplc="04090011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44AA63B5"/>
    <w:multiLevelType w:val="hybridMultilevel"/>
    <w:tmpl w:val="EBEEB7D8"/>
    <w:lvl w:ilvl="0" w:tplc="E8EAE078">
      <w:start w:val="9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7875601E"/>
    <w:multiLevelType w:val="hybridMultilevel"/>
    <w:tmpl w:val="63F073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47"/>
    <w:rsid w:val="00036033"/>
    <w:rsid w:val="00037719"/>
    <w:rsid w:val="000606FF"/>
    <w:rsid w:val="000872B9"/>
    <w:rsid w:val="00087E45"/>
    <w:rsid w:val="0009409E"/>
    <w:rsid w:val="000B4510"/>
    <w:rsid w:val="000D5A65"/>
    <w:rsid w:val="000E7DE2"/>
    <w:rsid w:val="000F372F"/>
    <w:rsid w:val="000F38CD"/>
    <w:rsid w:val="00113A66"/>
    <w:rsid w:val="00120F6F"/>
    <w:rsid w:val="00132D47"/>
    <w:rsid w:val="00133C47"/>
    <w:rsid w:val="001343A6"/>
    <w:rsid w:val="00164A65"/>
    <w:rsid w:val="00171306"/>
    <w:rsid w:val="001D4F60"/>
    <w:rsid w:val="001E158E"/>
    <w:rsid w:val="00200E91"/>
    <w:rsid w:val="002133A5"/>
    <w:rsid w:val="00223D1D"/>
    <w:rsid w:val="00233A61"/>
    <w:rsid w:val="002359C9"/>
    <w:rsid w:val="00260C74"/>
    <w:rsid w:val="00265B4E"/>
    <w:rsid w:val="002661B9"/>
    <w:rsid w:val="0026674F"/>
    <w:rsid w:val="00272634"/>
    <w:rsid w:val="002B598E"/>
    <w:rsid w:val="002C0D13"/>
    <w:rsid w:val="002C39EC"/>
    <w:rsid w:val="002E502B"/>
    <w:rsid w:val="002F7A61"/>
    <w:rsid w:val="003405FD"/>
    <w:rsid w:val="003567C7"/>
    <w:rsid w:val="00356F01"/>
    <w:rsid w:val="0035743B"/>
    <w:rsid w:val="00364C9E"/>
    <w:rsid w:val="0037184F"/>
    <w:rsid w:val="00372CD3"/>
    <w:rsid w:val="003757EC"/>
    <w:rsid w:val="0039711C"/>
    <w:rsid w:val="003A2B6F"/>
    <w:rsid w:val="003C1FEB"/>
    <w:rsid w:val="003C5CE6"/>
    <w:rsid w:val="00413998"/>
    <w:rsid w:val="00414A49"/>
    <w:rsid w:val="004171DA"/>
    <w:rsid w:val="00430CFF"/>
    <w:rsid w:val="00432E40"/>
    <w:rsid w:val="00432E4F"/>
    <w:rsid w:val="00444DBB"/>
    <w:rsid w:val="0045277C"/>
    <w:rsid w:val="00457930"/>
    <w:rsid w:val="00464C96"/>
    <w:rsid w:val="00470ED3"/>
    <w:rsid w:val="0047419A"/>
    <w:rsid w:val="00480135"/>
    <w:rsid w:val="00495E68"/>
    <w:rsid w:val="00496625"/>
    <w:rsid w:val="004A17F4"/>
    <w:rsid w:val="004A4F80"/>
    <w:rsid w:val="004A55C8"/>
    <w:rsid w:val="004B0511"/>
    <w:rsid w:val="004F73F6"/>
    <w:rsid w:val="00502636"/>
    <w:rsid w:val="005165C6"/>
    <w:rsid w:val="0053716B"/>
    <w:rsid w:val="005464E8"/>
    <w:rsid w:val="00560804"/>
    <w:rsid w:val="00570D99"/>
    <w:rsid w:val="005973E0"/>
    <w:rsid w:val="005A6279"/>
    <w:rsid w:val="005B187C"/>
    <w:rsid w:val="005B4CED"/>
    <w:rsid w:val="005B5AC0"/>
    <w:rsid w:val="005B6678"/>
    <w:rsid w:val="005E2E61"/>
    <w:rsid w:val="005F6792"/>
    <w:rsid w:val="00600A90"/>
    <w:rsid w:val="00622045"/>
    <w:rsid w:val="00635E32"/>
    <w:rsid w:val="0064457B"/>
    <w:rsid w:val="00646FFA"/>
    <w:rsid w:val="00647A1E"/>
    <w:rsid w:val="00651042"/>
    <w:rsid w:val="00685171"/>
    <w:rsid w:val="00690FAC"/>
    <w:rsid w:val="006B0146"/>
    <w:rsid w:val="006B1628"/>
    <w:rsid w:val="006C3ECB"/>
    <w:rsid w:val="006C5B96"/>
    <w:rsid w:val="006D614E"/>
    <w:rsid w:val="0072613E"/>
    <w:rsid w:val="00730939"/>
    <w:rsid w:val="0073221D"/>
    <w:rsid w:val="00740907"/>
    <w:rsid w:val="00746846"/>
    <w:rsid w:val="007621AF"/>
    <w:rsid w:val="00771B13"/>
    <w:rsid w:val="0077221B"/>
    <w:rsid w:val="00792160"/>
    <w:rsid w:val="007C461F"/>
    <w:rsid w:val="007D1C7D"/>
    <w:rsid w:val="007D37DC"/>
    <w:rsid w:val="007F5AE5"/>
    <w:rsid w:val="00816652"/>
    <w:rsid w:val="00833910"/>
    <w:rsid w:val="00833C84"/>
    <w:rsid w:val="00852A37"/>
    <w:rsid w:val="0085428A"/>
    <w:rsid w:val="00857200"/>
    <w:rsid w:val="00866D2F"/>
    <w:rsid w:val="00870EDE"/>
    <w:rsid w:val="008815CA"/>
    <w:rsid w:val="00891FB1"/>
    <w:rsid w:val="008B6F82"/>
    <w:rsid w:val="008C366F"/>
    <w:rsid w:val="008F0F11"/>
    <w:rsid w:val="008F2630"/>
    <w:rsid w:val="00902B73"/>
    <w:rsid w:val="00910230"/>
    <w:rsid w:val="0092389F"/>
    <w:rsid w:val="00944A66"/>
    <w:rsid w:val="00953FBB"/>
    <w:rsid w:val="00964B55"/>
    <w:rsid w:val="009723F5"/>
    <w:rsid w:val="009727B5"/>
    <w:rsid w:val="009817BC"/>
    <w:rsid w:val="009823CC"/>
    <w:rsid w:val="00982460"/>
    <w:rsid w:val="00982709"/>
    <w:rsid w:val="0098358F"/>
    <w:rsid w:val="00992366"/>
    <w:rsid w:val="00994AD9"/>
    <w:rsid w:val="009B2E25"/>
    <w:rsid w:val="009D6A2E"/>
    <w:rsid w:val="009D7455"/>
    <w:rsid w:val="009F2AF6"/>
    <w:rsid w:val="00A00250"/>
    <w:rsid w:val="00A00D8D"/>
    <w:rsid w:val="00A026A3"/>
    <w:rsid w:val="00A20A63"/>
    <w:rsid w:val="00A30256"/>
    <w:rsid w:val="00A65036"/>
    <w:rsid w:val="00A67834"/>
    <w:rsid w:val="00A9413A"/>
    <w:rsid w:val="00AC2A96"/>
    <w:rsid w:val="00AD6C46"/>
    <w:rsid w:val="00B11D6B"/>
    <w:rsid w:val="00B207EC"/>
    <w:rsid w:val="00B21E0F"/>
    <w:rsid w:val="00B45C51"/>
    <w:rsid w:val="00B5018D"/>
    <w:rsid w:val="00B53FDF"/>
    <w:rsid w:val="00B546BB"/>
    <w:rsid w:val="00B615F5"/>
    <w:rsid w:val="00B902B7"/>
    <w:rsid w:val="00BB06C8"/>
    <w:rsid w:val="00BB7C52"/>
    <w:rsid w:val="00BD776B"/>
    <w:rsid w:val="00BE3B09"/>
    <w:rsid w:val="00BF3351"/>
    <w:rsid w:val="00BF4A6F"/>
    <w:rsid w:val="00C15700"/>
    <w:rsid w:val="00C35060"/>
    <w:rsid w:val="00C443F9"/>
    <w:rsid w:val="00C468B1"/>
    <w:rsid w:val="00C759A0"/>
    <w:rsid w:val="00C76D7D"/>
    <w:rsid w:val="00C7700C"/>
    <w:rsid w:val="00C91E8F"/>
    <w:rsid w:val="00C921D8"/>
    <w:rsid w:val="00CA2C04"/>
    <w:rsid w:val="00CB4C7A"/>
    <w:rsid w:val="00D14DB5"/>
    <w:rsid w:val="00D23BEA"/>
    <w:rsid w:val="00D40C35"/>
    <w:rsid w:val="00D6267A"/>
    <w:rsid w:val="00D64BA9"/>
    <w:rsid w:val="00D67D5A"/>
    <w:rsid w:val="00D703DA"/>
    <w:rsid w:val="00D74BEA"/>
    <w:rsid w:val="00DB269D"/>
    <w:rsid w:val="00DC47F3"/>
    <w:rsid w:val="00DC69DF"/>
    <w:rsid w:val="00DE3F00"/>
    <w:rsid w:val="00DE74FD"/>
    <w:rsid w:val="00DF236E"/>
    <w:rsid w:val="00E0316E"/>
    <w:rsid w:val="00E051DD"/>
    <w:rsid w:val="00E20F39"/>
    <w:rsid w:val="00E65AA7"/>
    <w:rsid w:val="00EA169D"/>
    <w:rsid w:val="00EA581F"/>
    <w:rsid w:val="00EB5D47"/>
    <w:rsid w:val="00EC0448"/>
    <w:rsid w:val="00EC1617"/>
    <w:rsid w:val="00EF07C4"/>
    <w:rsid w:val="00F01EE1"/>
    <w:rsid w:val="00F206A7"/>
    <w:rsid w:val="00F27E34"/>
    <w:rsid w:val="00F724A9"/>
    <w:rsid w:val="00F877CE"/>
    <w:rsid w:val="00F90FAE"/>
    <w:rsid w:val="00FA314F"/>
    <w:rsid w:val="00FB591C"/>
    <w:rsid w:val="00FE0CF7"/>
    <w:rsid w:val="00FE68D1"/>
    <w:rsid w:val="00FF31F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F87BF-E632-4FCF-8D51-72F02EDF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96"/>
  </w:style>
  <w:style w:type="paragraph" w:styleId="Heading2">
    <w:name w:val="heading 2"/>
    <w:basedOn w:val="Normal"/>
    <w:next w:val="Normal"/>
    <w:link w:val="Heading2Char"/>
    <w:qFormat/>
    <w:rsid w:val="00EB5D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B5D4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B5D47"/>
    <w:pPr>
      <w:keepNext/>
      <w:spacing w:after="0" w:line="240" w:lineRule="auto"/>
      <w:outlineLvl w:val="4"/>
    </w:pPr>
    <w:rPr>
      <w:rFonts w:ascii="Arial" w:eastAsia="Times New Roman" w:hAnsi="Arial" w:cs="Angsana Ne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5D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B5D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B5D47"/>
    <w:rPr>
      <w:rFonts w:ascii="Arial" w:eastAsia="Times New Roman" w:hAnsi="Arial" w:cs="Angsana New"/>
      <w:b/>
      <w:szCs w:val="20"/>
    </w:rPr>
  </w:style>
  <w:style w:type="paragraph" w:styleId="Header">
    <w:name w:val="header"/>
    <w:basedOn w:val="Normal"/>
    <w:link w:val="HeaderChar"/>
    <w:rsid w:val="00EB5D4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B5D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EB5D4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EB5D4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EB5D47"/>
  </w:style>
  <w:style w:type="character" w:styleId="Hyperlink">
    <w:name w:val="Hyperlink"/>
    <w:semiHidden/>
    <w:rsid w:val="00EB5D47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AD6C46"/>
    <w:pPr>
      <w:ind w:left="720"/>
      <w:contextualSpacing/>
    </w:pPr>
  </w:style>
  <w:style w:type="paragraph" w:styleId="NoSpacing">
    <w:name w:val="No Spacing"/>
    <w:uiPriority w:val="1"/>
    <w:qFormat/>
    <w:rsid w:val="005464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4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l_traineeship@wvi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87F5-58D3-46DB-9F07-E33DA48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Vision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nt</dc:creator>
  <cp:lastModifiedBy>Sadikshya Lama</cp:lastModifiedBy>
  <cp:revision>2</cp:revision>
  <cp:lastPrinted>2017-07-25T08:43:00Z</cp:lastPrinted>
  <dcterms:created xsi:type="dcterms:W3CDTF">2018-07-23T09:43:00Z</dcterms:created>
  <dcterms:modified xsi:type="dcterms:W3CDTF">2018-07-23T09:43:00Z</dcterms:modified>
</cp:coreProperties>
</file>